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53ED" w14:textId="4E35CA79" w:rsidR="008F1053" w:rsidRPr="00D77748" w:rsidRDefault="008F1053" w:rsidP="00EE4CCC">
      <w:pPr>
        <w:pStyle w:val="Default"/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PŘIHLÁŠKA</w:t>
      </w:r>
    </w:p>
    <w:p w14:paraId="571F2A5A" w14:textId="0A047673" w:rsidR="00C82988" w:rsidRDefault="003438ED" w:rsidP="003C1761">
      <w:pPr>
        <w:pStyle w:val="Defaul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 xml:space="preserve">Návrh 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>na udělení ceny Zlaté cimbuří</w:t>
      </w:r>
      <w:r w:rsidRPr="00D77748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95D9E">
        <w:rPr>
          <w:rFonts w:ascii="Century Gothic" w:hAnsi="Century Gothic" w:cs="Arial"/>
          <w:b/>
          <w:bCs/>
          <w:sz w:val="22"/>
          <w:szCs w:val="22"/>
        </w:rPr>
        <w:t xml:space="preserve">za rok 2023 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 xml:space="preserve">v kategorii </w:t>
      </w:r>
    </w:p>
    <w:p w14:paraId="31AB9FF5" w14:textId="14608D73" w:rsidR="003C1761" w:rsidRPr="00D77748" w:rsidRDefault="008F1053" w:rsidP="003C1761">
      <w:pPr>
        <w:pStyle w:val="Defaul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„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>Obnova kulturní památky</w:t>
      </w:r>
      <w:r w:rsidRPr="00D77748">
        <w:rPr>
          <w:rFonts w:ascii="Century Gothic" w:hAnsi="Century Gothic" w:cs="Arial"/>
          <w:b/>
          <w:bCs/>
          <w:sz w:val="22"/>
          <w:szCs w:val="22"/>
        </w:rPr>
        <w:t>“</w:t>
      </w:r>
    </w:p>
    <w:p w14:paraId="31AB9FF7" w14:textId="77777777" w:rsidR="003C1761" w:rsidRPr="00235EE0" w:rsidRDefault="003C1761" w:rsidP="00953E75">
      <w:pPr>
        <w:pStyle w:val="Default"/>
        <w:tabs>
          <w:tab w:val="left" w:pos="450"/>
        </w:tabs>
        <w:rPr>
          <w:b/>
          <w:bCs/>
          <w:sz w:val="28"/>
          <w:szCs w:val="28"/>
        </w:rPr>
      </w:pPr>
    </w:p>
    <w:p w14:paraId="31AB9FF8" w14:textId="3D087D81" w:rsidR="003C1761" w:rsidRPr="00F13E77" w:rsidRDefault="003C1761" w:rsidP="00652B4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sz w:val="20"/>
        </w:rPr>
      </w:pPr>
      <w:r w:rsidRPr="00F13E77">
        <w:rPr>
          <w:rFonts w:ascii="Century Gothic" w:hAnsi="Century Gothic" w:cs="Arial"/>
          <w:b/>
          <w:sz w:val="20"/>
        </w:rPr>
        <w:t>Nominovaná osoba:</w:t>
      </w:r>
      <w:r w:rsidR="00904BB4" w:rsidRPr="00F13E77">
        <w:rPr>
          <w:rFonts w:ascii="Century Gothic" w:hAnsi="Century Gothic" w:cs="Arial"/>
          <w:sz w:val="20"/>
        </w:rPr>
        <w:t xml:space="preserve"> </w:t>
      </w:r>
    </w:p>
    <w:p w14:paraId="31AB9FF9" w14:textId="7BA81E7E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Jméno a příjmení / název nominované(ho</w:t>
      </w:r>
      <w:r w:rsidR="003B60EF" w:rsidRPr="00B85F26">
        <w:rPr>
          <w:rFonts w:ascii="Century Gothic" w:hAnsi="Century Gothic" w:cs="Arial"/>
          <w:sz w:val="20"/>
          <w:szCs w:val="20"/>
        </w:rPr>
        <w:t xml:space="preserve">): </w:t>
      </w:r>
      <w:sdt>
        <w:sdtPr>
          <w:rPr>
            <w:rFonts w:ascii="Century Gothic" w:hAnsi="Century Gothic" w:cs="Arial"/>
            <w:sz w:val="20"/>
            <w:szCs w:val="20"/>
          </w:rPr>
          <w:id w:val="1727640673"/>
          <w:placeholder>
            <w:docPart w:val="6DEC67C917A04C23A57174AA65C681A1"/>
          </w:placeholder>
          <w:showingPlcHdr/>
          <w:text/>
        </w:sdtPr>
        <w:sdtEndPr/>
        <w:sdtContent>
          <w:r w:rsidR="00416581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9FFA" w14:textId="25F99C5D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Datum narození / IČ:</w:t>
      </w:r>
      <w:r w:rsidR="00C76B1E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419919373"/>
          <w:placeholder>
            <w:docPart w:val="A449404C0C9F47FC92EA2C735571E6F4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C76B1E" w:rsidRPr="00B85F26">
        <w:rPr>
          <w:rFonts w:ascii="Century Gothic" w:hAnsi="Century Gothic" w:cs="Arial"/>
          <w:sz w:val="20"/>
          <w:szCs w:val="20"/>
        </w:rPr>
        <w:t xml:space="preserve"> </w:t>
      </w:r>
      <w:r w:rsidR="00EE04DA" w:rsidRPr="00B85F26">
        <w:rPr>
          <w:rFonts w:ascii="Century Gothic" w:hAnsi="Century Gothic" w:cs="Arial"/>
          <w:sz w:val="20"/>
          <w:szCs w:val="20"/>
        </w:rPr>
        <w:t xml:space="preserve">    </w:t>
      </w:r>
      <w:r w:rsidRPr="00B85F26">
        <w:rPr>
          <w:rFonts w:ascii="Century Gothic" w:hAnsi="Century Gothic" w:cs="Arial"/>
          <w:sz w:val="20"/>
          <w:szCs w:val="20"/>
        </w:rPr>
        <w:t>Číslo účtu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2021456253"/>
          <w:placeholder>
            <w:docPart w:val="62B6D57035EF4C389D1CFB4FDE75A456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9FFB" w14:textId="7B4E4796" w:rsidR="003C1761" w:rsidRPr="00B85F26" w:rsidRDefault="00652B45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Místo trvalého pobytu/</w:t>
      </w:r>
      <w:r w:rsidR="003C1761" w:rsidRPr="00B85F26">
        <w:rPr>
          <w:rFonts w:ascii="Century Gothic" w:hAnsi="Century Gothic" w:cs="Arial"/>
          <w:sz w:val="20"/>
          <w:szCs w:val="20"/>
        </w:rPr>
        <w:t xml:space="preserve">sídla vlastníka objektu, za který je nominovaný navrhován: </w:t>
      </w:r>
      <w:sdt>
        <w:sdtPr>
          <w:rPr>
            <w:rFonts w:ascii="Century Gothic" w:hAnsi="Century Gothic" w:cs="Arial"/>
            <w:sz w:val="20"/>
            <w:szCs w:val="20"/>
          </w:rPr>
          <w:id w:val="-1602102987"/>
          <w:placeholder>
            <w:docPart w:val="F9EA53BFD2054DB280B35DCCD2EA5630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137AD0D5" w14:textId="03BB5BD4" w:rsidR="00C75A7D" w:rsidRPr="00B85F26" w:rsidRDefault="00652B45" w:rsidP="00C75A7D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Telefon</w:t>
      </w:r>
      <w:r w:rsidR="004B207E" w:rsidRPr="00B85F26">
        <w:rPr>
          <w:rFonts w:ascii="Century Gothic" w:hAnsi="Century Gothic" w:cs="Arial"/>
          <w:sz w:val="20"/>
          <w:szCs w:val="20"/>
        </w:rPr>
        <w:t>, e-mail:</w:t>
      </w:r>
      <w:r w:rsidR="008F1053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589609118"/>
          <w:placeholder>
            <w:docPart w:val="629A5A755D4A4FD6853AA6AD3CE8C33A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EE04DA" w:rsidRPr="00B85F26">
        <w:rPr>
          <w:rFonts w:ascii="Century Gothic" w:hAnsi="Century Gothic" w:cs="Arial"/>
          <w:b/>
          <w:bCs/>
          <w:sz w:val="20"/>
          <w:szCs w:val="20"/>
        </w:rPr>
        <w:t xml:space="preserve">    </w:t>
      </w:r>
      <w:r w:rsidR="00C75A7D" w:rsidRPr="00B85F26">
        <w:rPr>
          <w:rFonts w:ascii="Century Gothic" w:hAnsi="Century Gothic" w:cs="Arial"/>
          <w:sz w:val="20"/>
          <w:szCs w:val="20"/>
        </w:rPr>
        <w:t xml:space="preserve">ID DS: </w:t>
      </w:r>
      <w:sdt>
        <w:sdtPr>
          <w:rPr>
            <w:rFonts w:ascii="Century Gothic" w:hAnsi="Century Gothic" w:cs="Arial"/>
            <w:sz w:val="20"/>
            <w:szCs w:val="20"/>
          </w:rPr>
          <w:id w:val="-258763425"/>
          <w:placeholder>
            <w:docPart w:val="5E1366BD5CEE4F91B168A75467997AEC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9FFD" w14:textId="77777777" w:rsidR="00652B45" w:rsidRPr="00F13E77" w:rsidRDefault="003C1761" w:rsidP="00C75A7D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</w:rPr>
      </w:pPr>
      <w:r w:rsidRPr="00F13E77">
        <w:rPr>
          <w:rFonts w:ascii="Century Gothic" w:hAnsi="Century Gothic" w:cs="Arial"/>
          <w:b/>
          <w:sz w:val="20"/>
        </w:rPr>
        <w:t>Umístění objektu</w:t>
      </w:r>
      <w:r w:rsidR="00652B45" w:rsidRPr="00F13E77">
        <w:rPr>
          <w:rFonts w:ascii="Century Gothic" w:hAnsi="Century Gothic" w:cs="Arial"/>
          <w:b/>
          <w:sz w:val="20"/>
        </w:rPr>
        <w:t xml:space="preserve"> – kulturní památky</w:t>
      </w:r>
      <w:r w:rsidRPr="00F13E77">
        <w:rPr>
          <w:rFonts w:ascii="Century Gothic" w:hAnsi="Century Gothic" w:cs="Arial"/>
          <w:b/>
          <w:sz w:val="20"/>
        </w:rPr>
        <w:t>:</w:t>
      </w:r>
      <w:r w:rsidRPr="00F13E77">
        <w:rPr>
          <w:rFonts w:ascii="Arial" w:hAnsi="Arial" w:cs="Arial"/>
          <w:b/>
          <w:sz w:val="20"/>
        </w:rPr>
        <w:t xml:space="preserve"> </w:t>
      </w:r>
    </w:p>
    <w:p w14:paraId="31AB9FFE" w14:textId="0B8D891D" w:rsidR="003438ED" w:rsidRPr="00B85F26" w:rsidRDefault="003438ED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85F26">
        <w:rPr>
          <w:rFonts w:ascii="Century Gothic" w:hAnsi="Century Gothic" w:cs="Arial"/>
          <w:bCs/>
          <w:sz w:val="20"/>
          <w:szCs w:val="20"/>
        </w:rPr>
        <w:t>Název kulturní památky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2021454610"/>
          <w:placeholder>
            <w:docPart w:val="8763A97E9B4C4E3EA3C819A1D08CEC72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9FFF" w14:textId="7E5B319B" w:rsidR="003C1761" w:rsidRPr="00B85F26" w:rsidRDefault="00652B45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Obec:</w:t>
      </w:r>
      <w:r w:rsidR="00277577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818035135"/>
          <w:placeholder>
            <w:docPart w:val="03D4C738681247B5BECF3AC8346FD2B0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B85F26">
        <w:rPr>
          <w:rFonts w:ascii="Century Gothic" w:hAnsi="Century Gothic" w:cs="Arial"/>
          <w:sz w:val="20"/>
          <w:szCs w:val="20"/>
        </w:rPr>
        <w:t xml:space="preserve"> 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         </w:t>
      </w:r>
      <w:r w:rsidRPr="00B85F26">
        <w:rPr>
          <w:rFonts w:ascii="Century Gothic" w:hAnsi="Century Gothic" w:cs="Arial"/>
          <w:sz w:val="20"/>
          <w:szCs w:val="20"/>
        </w:rPr>
        <w:t>katastrální území</w:t>
      </w:r>
      <w:r w:rsidR="008F1053" w:rsidRPr="00B85F26">
        <w:rPr>
          <w:rFonts w:ascii="Century Gothic" w:hAnsi="Century Gothic" w:cs="Arial"/>
          <w:sz w:val="20"/>
          <w:szCs w:val="20"/>
        </w:rPr>
        <w:t>:</w:t>
      </w:r>
      <w:r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334185208"/>
          <w:placeholder>
            <w:docPart w:val="D2570FD3FDAA4A5EA906FB243F73304F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0" w14:textId="76E9B2B4" w:rsidR="003C1761" w:rsidRPr="00B85F26" w:rsidRDefault="00652B45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Ulice a č.p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803382521"/>
          <w:placeholder>
            <w:docPart w:val="55E5B26588E84E5897376B12117C2E7F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B85F26">
        <w:rPr>
          <w:rFonts w:ascii="Century Gothic" w:hAnsi="Century Gothic" w:cs="Arial"/>
          <w:sz w:val="20"/>
          <w:szCs w:val="20"/>
        </w:rPr>
        <w:t xml:space="preserve">   číslo parcely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843308834"/>
          <w:placeholder>
            <w:docPart w:val="F85398B17E0A411F9FE57C13CA5D6691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1" w14:textId="34A73FE3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Datum realizace, tj. zahájení a ukončení obnovy stavby: </w:t>
      </w:r>
      <w:sdt>
        <w:sdtPr>
          <w:rPr>
            <w:rFonts w:ascii="Century Gothic" w:hAnsi="Century Gothic" w:cs="Arial"/>
            <w:sz w:val="20"/>
            <w:szCs w:val="20"/>
          </w:rPr>
          <w:id w:val="-1404672562"/>
          <w:placeholder>
            <w:docPart w:val="38A1D3CC54604C83B5DBB3F019D20F6A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2" w14:textId="77777777" w:rsidR="003C1761" w:rsidRPr="005275BE" w:rsidRDefault="003C1761" w:rsidP="003C1761">
      <w:pPr>
        <w:pStyle w:val="Default"/>
        <w:jc w:val="both"/>
        <w:rPr>
          <w:rFonts w:ascii="Arial" w:hAnsi="Arial" w:cs="Arial"/>
          <w:sz w:val="18"/>
          <w:szCs w:val="20"/>
        </w:rPr>
      </w:pPr>
    </w:p>
    <w:p w14:paraId="31ABA003" w14:textId="77777777" w:rsidR="003C1761" w:rsidRPr="00F13E77" w:rsidRDefault="003C1761" w:rsidP="00652B45">
      <w:pPr>
        <w:pStyle w:val="Default"/>
        <w:numPr>
          <w:ilvl w:val="0"/>
          <w:numId w:val="21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F13E77">
        <w:rPr>
          <w:rFonts w:ascii="Century Gothic" w:hAnsi="Century Gothic" w:cs="Arial"/>
          <w:b/>
          <w:sz w:val="20"/>
          <w:szCs w:val="20"/>
        </w:rPr>
        <w:t>Navrhovatel(ka) (odlišuje-li se od nominovaného):</w:t>
      </w:r>
    </w:p>
    <w:p w14:paraId="31ABA004" w14:textId="77777777" w:rsidR="003C1761" w:rsidRPr="00652B45" w:rsidRDefault="003C1761" w:rsidP="003C1761">
      <w:pPr>
        <w:pStyle w:val="Default"/>
        <w:rPr>
          <w:rFonts w:ascii="Century Gothic" w:hAnsi="Century Gothic" w:cs="Arial"/>
          <w:sz w:val="20"/>
          <w:szCs w:val="20"/>
        </w:rPr>
      </w:pPr>
    </w:p>
    <w:p w14:paraId="31ABA005" w14:textId="24BD44F7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Jméno a příjmení </w:t>
      </w:r>
      <w:r w:rsidR="00652B45" w:rsidRPr="00B85F26">
        <w:rPr>
          <w:rFonts w:ascii="Century Gothic" w:hAnsi="Century Gothic" w:cs="Arial"/>
          <w:sz w:val="20"/>
          <w:szCs w:val="20"/>
        </w:rPr>
        <w:t xml:space="preserve">/ název navrhovatele: </w:t>
      </w:r>
      <w:sdt>
        <w:sdtPr>
          <w:rPr>
            <w:rFonts w:ascii="Century Gothic" w:hAnsi="Century Gothic" w:cs="Arial"/>
            <w:sz w:val="20"/>
            <w:szCs w:val="20"/>
          </w:rPr>
          <w:id w:val="-1207252927"/>
          <w:placeholder>
            <w:docPart w:val="4B42675F883F4C959358019E65FC2823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6" w14:textId="4B49CED9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Datum</w:t>
      </w:r>
      <w:r w:rsidR="00652B45" w:rsidRPr="00B85F26">
        <w:rPr>
          <w:rFonts w:ascii="Century Gothic" w:hAnsi="Century Gothic" w:cs="Arial"/>
          <w:sz w:val="20"/>
          <w:szCs w:val="20"/>
        </w:rPr>
        <w:t xml:space="preserve"> narození / IČ: </w:t>
      </w:r>
      <w:sdt>
        <w:sdtPr>
          <w:rPr>
            <w:rFonts w:ascii="Century Gothic" w:hAnsi="Century Gothic" w:cs="Arial"/>
            <w:sz w:val="20"/>
            <w:szCs w:val="20"/>
          </w:rPr>
          <w:id w:val="-294604653"/>
          <w:placeholder>
            <w:docPart w:val="A1BCF359B6C1439189CDE98B1221FDB5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7" w14:textId="566FC633" w:rsidR="003C1761" w:rsidRPr="00B85F26" w:rsidRDefault="003C1761" w:rsidP="00C8298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Místo trvalého pobytu</w:t>
      </w:r>
      <w:r w:rsidR="00652B45" w:rsidRPr="00B85F26">
        <w:rPr>
          <w:rFonts w:ascii="Century Gothic" w:hAnsi="Century Gothic" w:cs="Arial"/>
          <w:sz w:val="20"/>
          <w:szCs w:val="20"/>
        </w:rPr>
        <w:t xml:space="preserve"> / sídla navrhovatele: </w:t>
      </w:r>
      <w:sdt>
        <w:sdtPr>
          <w:rPr>
            <w:rFonts w:ascii="Century Gothic" w:hAnsi="Century Gothic" w:cs="Arial"/>
            <w:sz w:val="20"/>
            <w:szCs w:val="20"/>
          </w:rPr>
          <w:id w:val="873277551"/>
          <w:placeholder>
            <w:docPart w:val="1FB9DDFB75AB4F4BB16A659233AAE5BA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9" w14:textId="4C2463D2" w:rsidR="003C1761" w:rsidRPr="00B85F26" w:rsidRDefault="00652B45" w:rsidP="00C82988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Telefon, e-mail: </w:t>
      </w:r>
      <w:sdt>
        <w:sdtPr>
          <w:rPr>
            <w:rFonts w:ascii="Century Gothic" w:hAnsi="Century Gothic" w:cs="Arial"/>
            <w:sz w:val="20"/>
            <w:szCs w:val="20"/>
          </w:rPr>
          <w:id w:val="-1568865268"/>
          <w:placeholder>
            <w:docPart w:val="BE676483209043619B67A45295AF4C22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FB81883" w14:textId="4953FDE2" w:rsidR="00C75A7D" w:rsidRPr="00B85F26" w:rsidRDefault="00C75A7D" w:rsidP="00C75A7D">
      <w:pPr>
        <w:autoSpaceDE w:val="0"/>
        <w:autoSpaceDN w:val="0"/>
        <w:adjustRightInd w:val="0"/>
        <w:spacing w:before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>ID DS:</w:t>
      </w:r>
      <w:r w:rsidR="004B207E" w:rsidRPr="00B85F26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656135534"/>
          <w:placeholder>
            <w:docPart w:val="8B0141BAC8DB4258B186233EFBEE661C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B" w14:textId="77777777" w:rsidR="003C1761" w:rsidRPr="00B85F26" w:rsidRDefault="003C1761" w:rsidP="003C1761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</w:p>
    <w:p w14:paraId="092AD5CF" w14:textId="77777777" w:rsidR="008F1053" w:rsidRPr="00B85F26" w:rsidRDefault="008F1053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31ABA00C" w14:textId="77777777" w:rsidR="003C1761" w:rsidRPr="00B85F26" w:rsidRDefault="003C1761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31ABA00D" w14:textId="7940C7A1" w:rsidR="003C1761" w:rsidRPr="00B85F26" w:rsidRDefault="003C1761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  <w:r w:rsidRPr="00B85F26">
        <w:rPr>
          <w:rFonts w:ascii="Century Gothic" w:hAnsi="Century Gothic" w:cs="Arial"/>
          <w:sz w:val="20"/>
          <w:szCs w:val="20"/>
        </w:rPr>
        <w:t xml:space="preserve">V </w:t>
      </w:r>
      <w:sdt>
        <w:sdtPr>
          <w:rPr>
            <w:rFonts w:ascii="Century Gothic" w:hAnsi="Century Gothic" w:cs="Arial"/>
            <w:sz w:val="20"/>
            <w:szCs w:val="20"/>
          </w:rPr>
          <w:id w:val="851372070"/>
          <w:placeholder>
            <w:docPart w:val="7DB053CF198742129F83592192216A67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B85F26">
        <w:rPr>
          <w:rFonts w:ascii="Century Gothic" w:hAnsi="Century Gothic" w:cs="Arial"/>
          <w:sz w:val="20"/>
          <w:szCs w:val="20"/>
        </w:rPr>
        <w:t xml:space="preserve"> dne </w:t>
      </w:r>
      <w:sdt>
        <w:sdtPr>
          <w:rPr>
            <w:rFonts w:ascii="Century Gothic" w:hAnsi="Century Gothic" w:cs="Arial"/>
            <w:sz w:val="20"/>
            <w:szCs w:val="20"/>
          </w:rPr>
          <w:id w:val="54828260"/>
          <w:placeholder>
            <w:docPart w:val="5040A60216F849858214356E945058D4"/>
          </w:placeholder>
          <w:showingPlcHdr/>
          <w:text/>
        </w:sdtPr>
        <w:sdtEndPr/>
        <w:sdtContent>
          <w:r w:rsidR="00B85F26"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0E" w14:textId="77777777" w:rsidR="003C1761" w:rsidRPr="00652B45" w:rsidRDefault="003C1761" w:rsidP="003C1761">
      <w:pPr>
        <w:pStyle w:val="Default"/>
        <w:jc w:val="both"/>
        <w:rPr>
          <w:rFonts w:ascii="Century Gothic" w:hAnsi="Century Gothic" w:cs="Arial"/>
          <w:sz w:val="20"/>
          <w:szCs w:val="20"/>
        </w:rPr>
      </w:pPr>
    </w:p>
    <w:p w14:paraId="31ABA00F" w14:textId="77777777" w:rsidR="003C1761" w:rsidRPr="00652B45" w:rsidRDefault="003C1761" w:rsidP="003C1761">
      <w:pPr>
        <w:pStyle w:val="Default"/>
        <w:jc w:val="right"/>
        <w:rPr>
          <w:rFonts w:ascii="Century Gothic" w:hAnsi="Century Gothic" w:cs="Arial"/>
          <w:sz w:val="20"/>
          <w:szCs w:val="20"/>
        </w:rPr>
      </w:pPr>
      <w:r w:rsidRPr="00652B45">
        <w:rPr>
          <w:rFonts w:ascii="Century Gothic" w:hAnsi="Century Gothic" w:cs="Arial"/>
          <w:sz w:val="20"/>
          <w:szCs w:val="20"/>
        </w:rPr>
        <w:t>…………………………………………</w:t>
      </w:r>
    </w:p>
    <w:p w14:paraId="31ABA010" w14:textId="0010509C" w:rsidR="003C1761" w:rsidRDefault="008F1053" w:rsidP="003C1761">
      <w:pPr>
        <w:pStyle w:val="Default"/>
        <w:jc w:val="right"/>
        <w:rPr>
          <w:rFonts w:ascii="Century Gothic" w:hAnsi="Century Gothic" w:cs="Arial"/>
          <w:color w:val="FFFFFF" w:themeColor="background1"/>
          <w:sz w:val="20"/>
          <w:szCs w:val="20"/>
        </w:rPr>
      </w:pPr>
      <w:r w:rsidRPr="008F1053">
        <w:rPr>
          <w:rFonts w:ascii="Century Gothic" w:hAnsi="Century Gothic" w:cs="Arial"/>
          <w:iCs/>
          <w:sz w:val="20"/>
          <w:szCs w:val="20"/>
        </w:rPr>
        <w:t>podpis</w:t>
      </w:r>
      <w:r w:rsidR="003C1761" w:rsidRPr="008F1053">
        <w:rPr>
          <w:rFonts w:ascii="Century Gothic" w:hAnsi="Century Gothic" w:cs="Arial"/>
          <w:iCs/>
          <w:sz w:val="20"/>
          <w:szCs w:val="20"/>
        </w:rPr>
        <w:t xml:space="preserve">  </w:t>
      </w:r>
      <w:r w:rsidR="003C1761" w:rsidRPr="00652B45">
        <w:rPr>
          <w:rFonts w:ascii="Century Gothic" w:hAnsi="Century Gothic" w:cs="Arial"/>
          <w:sz w:val="20"/>
          <w:szCs w:val="20"/>
        </w:rPr>
        <w:t xml:space="preserve">                   </w:t>
      </w:r>
      <w:proofErr w:type="gramStart"/>
      <w:r w:rsidR="003C1761" w:rsidRPr="00652B45">
        <w:rPr>
          <w:rFonts w:ascii="Century Gothic" w:hAnsi="Century Gothic" w:cs="Arial"/>
          <w:sz w:val="20"/>
          <w:szCs w:val="20"/>
        </w:rPr>
        <w:t xml:space="preserve">  </w:t>
      </w:r>
      <w:r w:rsidR="003C1761" w:rsidRPr="00652B45">
        <w:rPr>
          <w:rFonts w:ascii="Century Gothic" w:hAnsi="Century Gothic" w:cs="Arial"/>
          <w:color w:val="FFFFFF" w:themeColor="background1"/>
          <w:sz w:val="20"/>
          <w:szCs w:val="20"/>
        </w:rPr>
        <w:t>.</w:t>
      </w:r>
      <w:proofErr w:type="gramEnd"/>
    </w:p>
    <w:p w14:paraId="31ABA011" w14:textId="77777777" w:rsidR="00C82988" w:rsidRDefault="00C82988" w:rsidP="00C82988">
      <w:pPr>
        <w:pStyle w:val="Default"/>
        <w:jc w:val="both"/>
        <w:rPr>
          <w:rFonts w:ascii="Century Gothic" w:hAnsi="Century Gothic" w:cs="Arial"/>
          <w:b/>
          <w:bCs/>
          <w:iCs/>
          <w:sz w:val="20"/>
          <w:szCs w:val="20"/>
          <w:u w:val="single"/>
        </w:rPr>
      </w:pPr>
    </w:p>
    <w:p w14:paraId="40C16CE7" w14:textId="338030F1" w:rsidR="00C82988" w:rsidRPr="00EB22D7" w:rsidRDefault="008F1053" w:rsidP="00C82988">
      <w:pPr>
        <w:pStyle w:val="Default"/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EB22D7">
        <w:rPr>
          <w:rFonts w:ascii="Century Gothic" w:hAnsi="Century Gothic" w:cs="Arial"/>
          <w:b/>
          <w:bCs/>
          <w:i/>
          <w:sz w:val="20"/>
          <w:szCs w:val="20"/>
          <w:u w:val="single"/>
        </w:rPr>
        <w:t>Přílohy</w:t>
      </w:r>
      <w:r w:rsidR="00D643D8" w:rsidRPr="00EB22D7">
        <w:rPr>
          <w:rFonts w:ascii="Century Gothic" w:hAnsi="Century Gothic" w:cs="Arial"/>
          <w:i/>
          <w:sz w:val="20"/>
          <w:szCs w:val="20"/>
          <w:u w:val="single"/>
        </w:rPr>
        <w:t>:</w:t>
      </w:r>
      <w:r w:rsidR="00C82988" w:rsidRPr="00EB22D7">
        <w:rPr>
          <w:rFonts w:ascii="Century Gothic" w:hAnsi="Century Gothic" w:cs="Arial"/>
          <w:i/>
          <w:sz w:val="20"/>
          <w:szCs w:val="20"/>
          <w:u w:val="single"/>
        </w:rPr>
        <w:br/>
      </w:r>
      <w:r w:rsidR="00C82988" w:rsidRPr="00EB22D7">
        <w:rPr>
          <w:rFonts w:ascii="Century Gothic" w:hAnsi="Century Gothic" w:cs="Arial"/>
          <w:i/>
          <w:sz w:val="20"/>
          <w:szCs w:val="20"/>
        </w:rPr>
        <w:t>P</w:t>
      </w:r>
      <w:r w:rsidRPr="00EB22D7">
        <w:rPr>
          <w:rFonts w:ascii="Century Gothic" w:hAnsi="Century Gothic" w:cs="Arial"/>
          <w:i/>
          <w:sz w:val="20"/>
          <w:szCs w:val="20"/>
        </w:rPr>
        <w:t xml:space="preserve">říloha č. 1 </w:t>
      </w:r>
      <w:r w:rsidR="00C82988" w:rsidRPr="00EB22D7">
        <w:rPr>
          <w:rFonts w:ascii="Century Gothic" w:hAnsi="Century Gothic" w:cs="Arial"/>
          <w:i/>
          <w:sz w:val="20"/>
          <w:szCs w:val="20"/>
        </w:rPr>
        <w:t>– Poučení o GDPR, Souhlas s návrhem a podmínkami ceny (fyzická/právnická osoba)</w:t>
      </w:r>
    </w:p>
    <w:p w14:paraId="4140FDA7" w14:textId="50EC8EB3" w:rsidR="00953E75" w:rsidRPr="00EB22D7" w:rsidRDefault="00C82988" w:rsidP="00C82988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  <w:r w:rsidRPr="00EB22D7">
        <w:rPr>
          <w:rFonts w:ascii="Century Gothic" w:hAnsi="Century Gothic" w:cs="Arial"/>
          <w:i/>
          <w:sz w:val="20"/>
          <w:szCs w:val="20"/>
        </w:rPr>
        <w:t>P</w:t>
      </w:r>
      <w:r w:rsidR="00953E75" w:rsidRPr="00EB22D7">
        <w:rPr>
          <w:rFonts w:ascii="Century Gothic" w:hAnsi="Century Gothic" w:cs="Arial"/>
          <w:i/>
          <w:sz w:val="20"/>
          <w:szCs w:val="20"/>
        </w:rPr>
        <w:t xml:space="preserve">říloha č. 2 </w:t>
      </w:r>
      <w:r w:rsidR="00D643D8" w:rsidRPr="00EB22D7">
        <w:rPr>
          <w:rFonts w:ascii="Century Gothic" w:hAnsi="Century Gothic" w:cs="Arial"/>
          <w:i/>
          <w:sz w:val="20"/>
          <w:szCs w:val="20"/>
        </w:rPr>
        <w:t>–</w:t>
      </w:r>
      <w:r w:rsidRPr="00EB22D7">
        <w:rPr>
          <w:rFonts w:ascii="Century Gothic" w:hAnsi="Century Gothic" w:cs="Arial"/>
          <w:i/>
          <w:sz w:val="20"/>
          <w:szCs w:val="20"/>
        </w:rPr>
        <w:t xml:space="preserve"> Popis objektu a provedených prací</w:t>
      </w:r>
    </w:p>
    <w:p w14:paraId="55D96500" w14:textId="11C85950" w:rsidR="00C82988" w:rsidRPr="00EB22D7" w:rsidRDefault="00C82988" w:rsidP="00C75A7D">
      <w:pPr>
        <w:pStyle w:val="Default"/>
        <w:jc w:val="both"/>
        <w:rPr>
          <w:rFonts w:ascii="Century Gothic" w:hAnsi="Century Gothic" w:cs="Arial"/>
          <w:i/>
          <w:sz w:val="20"/>
          <w:szCs w:val="20"/>
        </w:rPr>
      </w:pPr>
      <w:r w:rsidRPr="00EB22D7">
        <w:rPr>
          <w:rFonts w:ascii="Century Gothic" w:hAnsi="Century Gothic" w:cs="Arial"/>
          <w:i/>
          <w:sz w:val="20"/>
          <w:szCs w:val="20"/>
        </w:rPr>
        <w:t>P</w:t>
      </w:r>
      <w:r w:rsidR="00D643D8" w:rsidRPr="00EB22D7">
        <w:rPr>
          <w:rFonts w:ascii="Century Gothic" w:hAnsi="Century Gothic" w:cs="Arial"/>
          <w:i/>
          <w:sz w:val="20"/>
          <w:szCs w:val="20"/>
        </w:rPr>
        <w:t xml:space="preserve">říloha č. 3 </w:t>
      </w:r>
      <w:r w:rsidRPr="00EB22D7">
        <w:rPr>
          <w:rFonts w:ascii="Century Gothic" w:hAnsi="Century Gothic" w:cs="Arial"/>
          <w:i/>
          <w:sz w:val="20"/>
          <w:szCs w:val="20"/>
        </w:rPr>
        <w:t>–</w:t>
      </w:r>
      <w:r w:rsidR="00D643D8" w:rsidRPr="00EB22D7">
        <w:rPr>
          <w:rFonts w:ascii="Century Gothic" w:hAnsi="Century Gothic" w:cs="Arial"/>
          <w:i/>
          <w:sz w:val="20"/>
          <w:szCs w:val="20"/>
        </w:rPr>
        <w:t xml:space="preserve"> Fotodokumentace</w:t>
      </w:r>
    </w:p>
    <w:p w14:paraId="2B839D35" w14:textId="77777777" w:rsidR="004B207E" w:rsidRDefault="004B207E" w:rsidP="00C75A7D">
      <w:pPr>
        <w:pStyle w:val="Default"/>
        <w:jc w:val="both"/>
        <w:rPr>
          <w:rFonts w:ascii="Century Gothic" w:hAnsi="Century Gothic" w:cs="Arial"/>
          <w:iCs/>
          <w:sz w:val="20"/>
          <w:szCs w:val="20"/>
        </w:rPr>
      </w:pPr>
    </w:p>
    <w:p w14:paraId="6A1F565E" w14:textId="77777777" w:rsidR="004B207E" w:rsidRDefault="004B207E" w:rsidP="00C75A7D">
      <w:pPr>
        <w:pStyle w:val="Default"/>
        <w:jc w:val="both"/>
        <w:rPr>
          <w:rFonts w:ascii="Century Gothic" w:hAnsi="Century Gothic" w:cs="Arial"/>
          <w:iCs/>
          <w:sz w:val="20"/>
          <w:szCs w:val="20"/>
        </w:rPr>
      </w:pPr>
    </w:p>
    <w:p w14:paraId="3B3B1F41" w14:textId="77777777" w:rsidR="00EE4CCC" w:rsidRPr="00C75A7D" w:rsidRDefault="00EE4CCC" w:rsidP="00C75A7D">
      <w:pPr>
        <w:pStyle w:val="Default"/>
        <w:jc w:val="both"/>
        <w:rPr>
          <w:rFonts w:ascii="Century Gothic" w:hAnsi="Century Gothic" w:cs="Arial"/>
          <w:iCs/>
          <w:sz w:val="20"/>
          <w:szCs w:val="20"/>
        </w:rPr>
      </w:pPr>
    </w:p>
    <w:p w14:paraId="31ABA015" w14:textId="6B6D2961" w:rsidR="003C1761" w:rsidRPr="003438ED" w:rsidRDefault="003C1761" w:rsidP="003C1761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 w:rsidRPr="003438ED">
        <w:rPr>
          <w:rFonts w:ascii="Century Gothic" w:hAnsi="Century Gothic" w:cs="Arial"/>
          <w:bCs/>
          <w:sz w:val="20"/>
          <w:szCs w:val="20"/>
        </w:rPr>
        <w:lastRenderedPageBreak/>
        <w:t>Příloha č. 1</w:t>
      </w:r>
    </w:p>
    <w:p w14:paraId="31ABA016" w14:textId="77777777" w:rsidR="003C1761" w:rsidRPr="00F3284A" w:rsidRDefault="003C1761" w:rsidP="003C1761">
      <w:pPr>
        <w:pStyle w:val="Default"/>
        <w:jc w:val="right"/>
        <w:rPr>
          <w:rFonts w:ascii="Arial" w:hAnsi="Arial" w:cs="Arial"/>
          <w:bCs/>
          <w:sz w:val="22"/>
          <w:szCs w:val="28"/>
        </w:rPr>
      </w:pPr>
    </w:p>
    <w:p w14:paraId="33AFEBC0" w14:textId="77777777" w:rsidR="00953E75" w:rsidRPr="00D77748" w:rsidRDefault="003C1761" w:rsidP="008F1053">
      <w:pPr>
        <w:pStyle w:val="Default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Souhlas nominované osoby s návrhem a podmínkami ceny</w:t>
      </w:r>
      <w:r w:rsidR="003438ED" w:rsidRPr="00D77748">
        <w:rPr>
          <w:rFonts w:ascii="Century Gothic" w:hAnsi="Century Gothic" w:cs="Arial"/>
          <w:b/>
          <w:bCs/>
          <w:sz w:val="22"/>
          <w:szCs w:val="22"/>
        </w:rPr>
        <w:t xml:space="preserve"> Zlaté cimbuří</w:t>
      </w:r>
    </w:p>
    <w:p w14:paraId="31ABA017" w14:textId="7DE5423D" w:rsidR="003C1761" w:rsidRPr="00D77748" w:rsidRDefault="00953E75" w:rsidP="008F1053">
      <w:pPr>
        <w:pStyle w:val="Default"/>
        <w:jc w:val="center"/>
        <w:rPr>
          <w:rFonts w:ascii="Century Gothic" w:hAnsi="Century Gothic" w:cs="Arial"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sz w:val="22"/>
          <w:szCs w:val="22"/>
        </w:rPr>
        <w:t>S</w:t>
      </w:r>
      <w:r w:rsidR="003C1761" w:rsidRPr="00D77748">
        <w:rPr>
          <w:rFonts w:ascii="Century Gothic" w:hAnsi="Century Gothic" w:cs="Arial"/>
          <w:b/>
          <w:bCs/>
          <w:sz w:val="22"/>
          <w:szCs w:val="22"/>
        </w:rPr>
        <w:t xml:space="preserve">ouhlas se zpracováním a zveřejněním osobních údajů </w:t>
      </w:r>
      <w:r w:rsidR="00D77748">
        <w:rPr>
          <w:rFonts w:ascii="Century Gothic" w:hAnsi="Century Gothic" w:cs="Arial"/>
          <w:b/>
          <w:bCs/>
          <w:sz w:val="22"/>
          <w:szCs w:val="22"/>
        </w:rPr>
        <w:br/>
      </w:r>
      <w:r w:rsidR="003C1761" w:rsidRPr="00D77748">
        <w:rPr>
          <w:rFonts w:ascii="Century Gothic" w:hAnsi="Century Gothic" w:cs="Arial"/>
          <w:bCs/>
          <w:sz w:val="22"/>
          <w:szCs w:val="22"/>
          <w:u w:val="single"/>
        </w:rPr>
        <w:t>(fyzická osoba)</w:t>
      </w:r>
    </w:p>
    <w:p w14:paraId="31ABA018" w14:textId="77777777" w:rsidR="003C1761" w:rsidRPr="003438ED" w:rsidRDefault="003C1761" w:rsidP="003C1761">
      <w:pPr>
        <w:pStyle w:val="Default"/>
        <w:rPr>
          <w:rFonts w:ascii="Century Gothic" w:hAnsi="Century Gothic" w:cs="Arial"/>
          <w:sz w:val="20"/>
          <w:szCs w:val="20"/>
        </w:rPr>
      </w:pPr>
    </w:p>
    <w:p w14:paraId="31ABA019" w14:textId="7D865516" w:rsidR="003C1761" w:rsidRPr="004E7569" w:rsidRDefault="003438ED" w:rsidP="003C1761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Já níže podepsaný(á) </w:t>
      </w:r>
      <w:sdt>
        <w:sdtPr>
          <w:rPr>
            <w:rFonts w:ascii="Century Gothic" w:hAnsi="Century Gothic" w:cs="Arial"/>
            <w:sz w:val="20"/>
            <w:szCs w:val="20"/>
          </w:rPr>
          <w:id w:val="-1559707560"/>
          <w:placeholder>
            <w:docPart w:val="7B6C6B48174D4FBAB3542B89227BBAA0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3C1761" w:rsidRPr="004E7569">
        <w:rPr>
          <w:rFonts w:ascii="Century Gothic" w:hAnsi="Century Gothic" w:cs="Arial"/>
          <w:sz w:val="20"/>
          <w:szCs w:val="20"/>
        </w:rPr>
        <w:t xml:space="preserve"> </w:t>
      </w:r>
    </w:p>
    <w:p w14:paraId="31ABA01A" w14:textId="32E9CB6C" w:rsidR="003C1761" w:rsidRPr="004E7569" w:rsidRDefault="003438ED" w:rsidP="003C1761">
      <w:pPr>
        <w:pStyle w:val="Default"/>
        <w:spacing w:line="48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narozený(á) </w:t>
      </w:r>
      <w:sdt>
        <w:sdtPr>
          <w:rPr>
            <w:rFonts w:ascii="Century Gothic" w:hAnsi="Century Gothic" w:cs="Arial"/>
            <w:sz w:val="20"/>
            <w:szCs w:val="20"/>
          </w:rPr>
          <w:id w:val="138391909"/>
          <w:placeholder>
            <w:docPart w:val="C2A35D9433A948BE94F3221AACD3EFF2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3C1761" w:rsidRPr="004E7569">
        <w:rPr>
          <w:rFonts w:ascii="Century Gothic" w:hAnsi="Century Gothic" w:cs="Arial"/>
          <w:sz w:val="20"/>
          <w:szCs w:val="20"/>
        </w:rPr>
        <w:t xml:space="preserve"> </w:t>
      </w:r>
    </w:p>
    <w:p w14:paraId="31ABA01B" w14:textId="17AE8B76" w:rsidR="003C1761" w:rsidRPr="004E7569" w:rsidRDefault="003438ED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trvale bytem </w:t>
      </w:r>
      <w:sdt>
        <w:sdtPr>
          <w:rPr>
            <w:rFonts w:ascii="Century Gothic" w:hAnsi="Century Gothic" w:cs="Arial"/>
            <w:sz w:val="20"/>
            <w:szCs w:val="20"/>
          </w:rPr>
          <w:id w:val="-192148352"/>
          <w:placeholder>
            <w:docPart w:val="924D550609754CB28850BE1C65A82F25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3C1761" w:rsidRPr="004E7569">
        <w:rPr>
          <w:rFonts w:ascii="Century Gothic" w:hAnsi="Century Gothic" w:cs="Arial"/>
          <w:sz w:val="20"/>
          <w:szCs w:val="20"/>
        </w:rPr>
        <w:t xml:space="preserve"> </w:t>
      </w:r>
    </w:p>
    <w:p w14:paraId="31ABA01C" w14:textId="77777777" w:rsidR="003C1761" w:rsidRPr="00DA7EFB" w:rsidRDefault="003C1761" w:rsidP="003C176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ABA01D" w14:textId="3B71D838" w:rsidR="003C1761" w:rsidRPr="003438ED" w:rsidRDefault="003C1761" w:rsidP="003C1761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 xml:space="preserve">nominovaný(á) na udělení ceny </w:t>
      </w:r>
      <w:r w:rsidR="003438ED" w:rsidRPr="003438ED">
        <w:rPr>
          <w:rFonts w:ascii="Century Gothic" w:hAnsi="Century Gothic" w:cs="Arial"/>
          <w:bCs/>
          <w:sz w:val="20"/>
          <w:szCs w:val="20"/>
        </w:rPr>
        <w:t>Zlaté cimbuří</w:t>
      </w:r>
      <w:r w:rsidRPr="003438ED">
        <w:rPr>
          <w:rFonts w:ascii="Century Gothic" w:hAnsi="Century Gothic" w:cs="Arial"/>
          <w:sz w:val="20"/>
          <w:szCs w:val="20"/>
        </w:rPr>
        <w:t xml:space="preserve"> v souladu s nařízením Evropského parlamentu </w:t>
      </w:r>
      <w:r w:rsidR="008F1053">
        <w:rPr>
          <w:rFonts w:ascii="Century Gothic" w:hAnsi="Century Gothic" w:cs="Arial"/>
          <w:sz w:val="20"/>
          <w:szCs w:val="20"/>
        </w:rPr>
        <w:br/>
      </w:r>
      <w:r w:rsidRPr="003438ED">
        <w:rPr>
          <w:rFonts w:ascii="Century Gothic" w:hAnsi="Century Gothic" w:cs="Arial"/>
          <w:sz w:val="20"/>
          <w:szCs w:val="20"/>
        </w:rPr>
        <w:t xml:space="preserve">a Rady (EU) 2016/679 o ochraně fyzických osob v souvislosti se zpracováním osobních údajů </w:t>
      </w:r>
      <w:r w:rsidR="008F1053">
        <w:rPr>
          <w:rFonts w:ascii="Century Gothic" w:hAnsi="Century Gothic" w:cs="Arial"/>
          <w:sz w:val="20"/>
          <w:szCs w:val="20"/>
        </w:rPr>
        <w:br/>
      </w:r>
      <w:r w:rsidRPr="003438ED">
        <w:rPr>
          <w:rFonts w:ascii="Century Gothic" w:hAnsi="Century Gothic" w:cs="Arial"/>
          <w:sz w:val="20"/>
          <w:szCs w:val="20"/>
        </w:rPr>
        <w:t xml:space="preserve">a o volném pohybu těchto údajů a o zrušení směrnice 95/46/ES (dále jen „Nařízení“) dobrovolně uděluji souhlas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Ústecké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mu kraji, se sídlem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Velká Hradební 3118/48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,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400 01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>Ústí nad Labem</w:t>
      </w:r>
      <w:r w:rsidRPr="003438ED">
        <w:rPr>
          <w:rFonts w:ascii="Century Gothic" w:hAnsi="Century Gothic" w:cs="Arial"/>
          <w:color w:val="auto"/>
          <w:sz w:val="20"/>
          <w:szCs w:val="20"/>
        </w:rPr>
        <w:t>, IČ</w:t>
      </w:r>
      <w:r w:rsidR="003438ED" w:rsidRPr="003438ED">
        <w:rPr>
          <w:rFonts w:ascii="Century Gothic" w:hAnsi="Century Gothic" w:cs="Arial"/>
          <w:color w:val="auto"/>
          <w:sz w:val="20"/>
          <w:szCs w:val="20"/>
        </w:rPr>
        <w:t xml:space="preserve"> 70892156</w:t>
      </w: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, </w:t>
      </w:r>
      <w:r w:rsidRPr="003438ED">
        <w:rPr>
          <w:rFonts w:ascii="Century Gothic" w:hAnsi="Century Gothic" w:cs="Arial"/>
          <w:sz w:val="20"/>
          <w:szCs w:val="20"/>
        </w:rPr>
        <w:t>jako správci údajů, aby zpracovával všechny moje osobní</w:t>
      </w:r>
      <w:r w:rsidR="003438ED">
        <w:rPr>
          <w:rFonts w:ascii="Century Gothic" w:hAnsi="Century Gothic" w:cs="Arial"/>
          <w:sz w:val="20"/>
          <w:szCs w:val="20"/>
        </w:rPr>
        <w:t xml:space="preserve"> údaje, které jsem mu sdělil(a) </w:t>
      </w:r>
      <w:r w:rsidRPr="003438ED">
        <w:rPr>
          <w:rFonts w:ascii="Century Gothic" w:hAnsi="Century Gothic" w:cs="Arial"/>
          <w:sz w:val="20"/>
          <w:szCs w:val="20"/>
        </w:rPr>
        <w:t>v souvislosti s mou nominací</w:t>
      </w:r>
      <w:r w:rsidR="008F1053">
        <w:rPr>
          <w:rFonts w:ascii="Century Gothic" w:hAnsi="Century Gothic" w:cs="Arial"/>
          <w:sz w:val="20"/>
          <w:szCs w:val="20"/>
        </w:rPr>
        <w:t xml:space="preserve">, </w:t>
      </w:r>
      <w:r w:rsidRPr="003438ED">
        <w:rPr>
          <w:rFonts w:ascii="Century Gothic" w:hAnsi="Century Gothic" w:cs="Arial"/>
          <w:sz w:val="20"/>
          <w:szCs w:val="20"/>
        </w:rPr>
        <w:t>nebo které jsou součástí návrhu třetí osoby na moji nominaci, za účelem vyhodnocení a udělení ceny</w:t>
      </w:r>
      <w:r w:rsidR="008F1053">
        <w:rPr>
          <w:rFonts w:ascii="Century Gothic" w:hAnsi="Century Gothic" w:cs="Arial"/>
          <w:sz w:val="20"/>
          <w:szCs w:val="20"/>
        </w:rPr>
        <w:t>,</w:t>
      </w:r>
      <w:r w:rsidRPr="003438ED">
        <w:rPr>
          <w:rFonts w:ascii="Century Gothic" w:hAnsi="Century Gothic" w:cs="Arial"/>
          <w:sz w:val="20"/>
          <w:szCs w:val="20"/>
        </w:rPr>
        <w:t xml:space="preserve"> a to včetně zveřejnění mých osobních údajů v rozsahu jméno, popřípadě jména, příjmení, titul, za účelem informování tisku </w:t>
      </w:r>
      <w:r w:rsidR="008F1053">
        <w:rPr>
          <w:rFonts w:ascii="Century Gothic" w:hAnsi="Century Gothic" w:cs="Arial"/>
          <w:sz w:val="20"/>
          <w:szCs w:val="20"/>
        </w:rPr>
        <w:br/>
      </w:r>
      <w:r w:rsidRPr="003438ED">
        <w:rPr>
          <w:rFonts w:ascii="Century Gothic" w:hAnsi="Century Gothic" w:cs="Arial"/>
          <w:sz w:val="20"/>
          <w:szCs w:val="20"/>
        </w:rPr>
        <w:t xml:space="preserve">a veřejnosti včetně foto a video dokumentů. Tento souhlas dávám na dobu nezbytně nutnou po dobu zákonné archivace. </w:t>
      </w:r>
    </w:p>
    <w:p w14:paraId="31ABA01E" w14:textId="77777777" w:rsidR="003C1761" w:rsidRPr="003438ED" w:rsidRDefault="003C1761" w:rsidP="003C1761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 xml:space="preserve">Dále svým podpisem stvrzuji, že mne správce údajů informoval o tom, že osobní údaje budou zpracovávány pouze v souladu s účelem, k němuž byly shromážděny, i o mých právech vyplývajících z Nařízení, tj. zejména o tom, že poskytnutí těchto osobních údajů je dobrovolné, mám právo souhlas kdykoli odvolat, mám právo požadovat od správce přístup k těmto osobním údajům, právo na opravu těchto osobních údajů nebo jejich výmaz, popřípadě omezení zpracování, jakož i právo za podmínek daných Nařízením na přenositelnost osobních údajů. Mám dále právo podat stížnost u Úřadu pro ochranu osobních údajů. </w:t>
      </w:r>
    </w:p>
    <w:p w14:paraId="31ABA01F" w14:textId="00D1435D" w:rsidR="003C1761" w:rsidRPr="003438ED" w:rsidRDefault="003C1761" w:rsidP="003C1761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>Na závěr prohlašuji, že jsem se seznámil(a)</w:t>
      </w:r>
      <w:r w:rsidR="003438ED">
        <w:rPr>
          <w:rFonts w:ascii="Century Gothic" w:hAnsi="Century Gothic" w:cs="Arial"/>
          <w:sz w:val="20"/>
          <w:szCs w:val="20"/>
        </w:rPr>
        <w:t xml:space="preserve"> </w:t>
      </w:r>
      <w:r w:rsidRPr="003438ED">
        <w:rPr>
          <w:rFonts w:ascii="Century Gothic" w:hAnsi="Century Gothic" w:cs="Arial"/>
          <w:sz w:val="20"/>
          <w:szCs w:val="20"/>
        </w:rPr>
        <w:t xml:space="preserve">s návrhem a s podmínkami udělení ceny </w:t>
      </w:r>
      <w:r w:rsidR="003438ED" w:rsidRPr="003438ED">
        <w:rPr>
          <w:rFonts w:ascii="Century Gothic" w:hAnsi="Century Gothic" w:cs="Arial"/>
          <w:sz w:val="20"/>
          <w:szCs w:val="20"/>
        </w:rPr>
        <w:t xml:space="preserve">Zlaté cimbuří </w:t>
      </w:r>
      <w:r w:rsidRPr="003438ED">
        <w:rPr>
          <w:rFonts w:ascii="Century Gothic" w:hAnsi="Century Gothic" w:cs="Arial"/>
          <w:sz w:val="20"/>
          <w:szCs w:val="20"/>
        </w:rPr>
        <w:t>za rok 202</w:t>
      </w:r>
      <w:r w:rsidR="00953E75">
        <w:rPr>
          <w:rFonts w:ascii="Century Gothic" w:hAnsi="Century Gothic" w:cs="Arial"/>
          <w:sz w:val="20"/>
          <w:szCs w:val="20"/>
        </w:rPr>
        <w:t>3</w:t>
      </w:r>
      <w:r w:rsidRPr="003438ED">
        <w:rPr>
          <w:rFonts w:ascii="Century Gothic" w:hAnsi="Century Gothic" w:cs="Arial"/>
          <w:sz w:val="20"/>
          <w:szCs w:val="20"/>
        </w:rPr>
        <w:t xml:space="preserve"> a souhlasím s nimi. </w:t>
      </w:r>
    </w:p>
    <w:p w14:paraId="31ABA020" w14:textId="77777777" w:rsidR="003C1761" w:rsidRPr="004E7569" w:rsidRDefault="003C1761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1ABA021" w14:textId="69251E1A" w:rsidR="003C1761" w:rsidRPr="004E7569" w:rsidRDefault="003C1761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>V</w:t>
      </w:r>
      <w:r w:rsidR="00953E75" w:rsidRPr="004E7569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602768126"/>
          <w:placeholder>
            <w:docPart w:val="0A6A2EC9AB874184848D77FA92E29538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4E7569">
        <w:rPr>
          <w:rFonts w:ascii="Century Gothic" w:hAnsi="Century Gothic" w:cs="Arial"/>
          <w:sz w:val="20"/>
          <w:szCs w:val="20"/>
        </w:rPr>
        <w:t xml:space="preserve"> dne</w:t>
      </w:r>
      <w:r w:rsidR="00953E75" w:rsidRPr="004E7569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084376307"/>
          <w:placeholder>
            <w:docPart w:val="EA64735077C6488091A54EA7FC4ABAF1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4E7569">
        <w:rPr>
          <w:rFonts w:ascii="Century Gothic" w:hAnsi="Century Gothic" w:cs="Arial"/>
          <w:sz w:val="20"/>
          <w:szCs w:val="20"/>
        </w:rPr>
        <w:t xml:space="preserve"> </w:t>
      </w:r>
    </w:p>
    <w:p w14:paraId="31ABA022" w14:textId="77777777" w:rsidR="003C1761" w:rsidRDefault="003C1761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0123062D" w14:textId="77777777" w:rsidR="00420BB8" w:rsidRPr="003438ED" w:rsidRDefault="00420BB8" w:rsidP="003C1761">
      <w:pPr>
        <w:pStyle w:val="Default"/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1ABA024" w14:textId="143A67DB" w:rsidR="003C1761" w:rsidRPr="00953E75" w:rsidRDefault="003C1761" w:rsidP="00953E75">
      <w:pPr>
        <w:pStyle w:val="Default"/>
        <w:rPr>
          <w:rFonts w:ascii="Century Gothic" w:hAnsi="Century Gothic" w:cs="Arial"/>
          <w:sz w:val="20"/>
          <w:szCs w:val="20"/>
        </w:rPr>
      </w:pPr>
      <w:r w:rsidRPr="003438ED">
        <w:rPr>
          <w:rFonts w:ascii="Century Gothic" w:hAnsi="Century Gothic" w:cs="Arial"/>
          <w:sz w:val="20"/>
          <w:szCs w:val="20"/>
        </w:rPr>
        <w:t xml:space="preserve">………………………………… </w:t>
      </w:r>
      <w:r w:rsidR="00953E75">
        <w:rPr>
          <w:rFonts w:ascii="Century Gothic" w:hAnsi="Century Gothic" w:cs="Arial"/>
          <w:sz w:val="20"/>
          <w:szCs w:val="20"/>
        </w:rPr>
        <w:br/>
        <w:t xml:space="preserve">   </w:t>
      </w:r>
      <w:r w:rsidRPr="00953E75">
        <w:rPr>
          <w:rFonts w:ascii="Century Gothic" w:hAnsi="Century Gothic" w:cs="Arial"/>
          <w:iCs/>
          <w:sz w:val="20"/>
          <w:szCs w:val="20"/>
        </w:rPr>
        <w:t>podpis nominované-ho</w:t>
      </w:r>
    </w:p>
    <w:p w14:paraId="31ABA025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6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7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8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9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A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B" w14:textId="77777777" w:rsidR="003C1761" w:rsidRDefault="003C1761" w:rsidP="003C1761">
      <w:pPr>
        <w:pStyle w:val="Default"/>
        <w:jc w:val="right"/>
        <w:rPr>
          <w:rFonts w:ascii="Arial" w:hAnsi="Arial" w:cs="Arial"/>
          <w:bCs/>
          <w:sz w:val="18"/>
          <w:szCs w:val="18"/>
        </w:rPr>
      </w:pPr>
    </w:p>
    <w:p w14:paraId="31ABA02D" w14:textId="77777777" w:rsidR="003438ED" w:rsidRDefault="003438ED" w:rsidP="00D77748">
      <w:pPr>
        <w:rPr>
          <w:rFonts w:ascii="Century Gothic" w:hAnsi="Century Gothic"/>
        </w:rPr>
      </w:pPr>
    </w:p>
    <w:p w14:paraId="07C9558F" w14:textId="77777777" w:rsidR="00953E75" w:rsidRPr="003438ED" w:rsidRDefault="00953E75" w:rsidP="00953E75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 w:rsidRPr="003438ED">
        <w:rPr>
          <w:rFonts w:ascii="Century Gothic" w:hAnsi="Century Gothic" w:cs="Arial"/>
          <w:bCs/>
          <w:sz w:val="20"/>
          <w:szCs w:val="20"/>
        </w:rPr>
        <w:lastRenderedPageBreak/>
        <w:t>Příloha č. 1</w:t>
      </w:r>
    </w:p>
    <w:p w14:paraId="2521410D" w14:textId="77777777" w:rsidR="00953E75" w:rsidRDefault="00953E75" w:rsidP="003438ED">
      <w:pPr>
        <w:pStyle w:val="Default"/>
        <w:jc w:val="both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14:paraId="31ABA02E" w14:textId="586A37A3" w:rsidR="003438ED" w:rsidRPr="00D77748" w:rsidRDefault="003438ED" w:rsidP="00953E75">
      <w:pPr>
        <w:pStyle w:val="Default"/>
        <w:jc w:val="center"/>
        <w:rPr>
          <w:rFonts w:ascii="Century Gothic" w:hAnsi="Century Gothic" w:cs="Arial"/>
          <w:bCs/>
          <w:sz w:val="22"/>
          <w:szCs w:val="22"/>
        </w:rPr>
      </w:pP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Souhlas nominované osoby s návrhem a podmínkami </w:t>
      </w:r>
      <w:r w:rsidRPr="00D77748">
        <w:rPr>
          <w:rFonts w:ascii="Century Gothic" w:hAnsi="Century Gothic" w:cs="Arial"/>
          <w:b/>
          <w:bCs/>
          <w:sz w:val="22"/>
          <w:szCs w:val="22"/>
        </w:rPr>
        <w:t>ceny Zlaté cimbuří</w:t>
      </w:r>
      <w:r w:rsidRPr="00D77748">
        <w:rPr>
          <w:rFonts w:ascii="Century Gothic" w:hAnsi="Century Gothic" w:cs="Arial"/>
          <w:bCs/>
          <w:sz w:val="22"/>
          <w:szCs w:val="22"/>
        </w:rPr>
        <w:t xml:space="preserve"> </w:t>
      </w:r>
      <w:r w:rsidR="00D77748">
        <w:rPr>
          <w:rFonts w:ascii="Century Gothic" w:hAnsi="Century Gothic" w:cs="Arial"/>
          <w:bCs/>
          <w:sz w:val="22"/>
          <w:szCs w:val="22"/>
        </w:rPr>
        <w:br/>
      </w:r>
      <w:r w:rsidRPr="00D77748">
        <w:rPr>
          <w:rFonts w:ascii="Century Gothic" w:hAnsi="Century Gothic" w:cs="Arial"/>
          <w:bCs/>
          <w:sz w:val="22"/>
          <w:szCs w:val="22"/>
        </w:rPr>
        <w:t>(</w:t>
      </w:r>
      <w:r w:rsidRPr="00D77748">
        <w:rPr>
          <w:rFonts w:ascii="Century Gothic" w:hAnsi="Century Gothic" w:cs="Arial"/>
          <w:bCs/>
          <w:sz w:val="22"/>
          <w:szCs w:val="22"/>
          <w:u w:val="single"/>
        </w:rPr>
        <w:t>právnická osoba)</w:t>
      </w:r>
    </w:p>
    <w:p w14:paraId="31ABA02F" w14:textId="77777777" w:rsidR="003438ED" w:rsidRPr="00DA7EFB" w:rsidRDefault="003438ED" w:rsidP="003438E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1ABA030" w14:textId="77777777" w:rsidR="003438ED" w:rsidRPr="003438ED" w:rsidRDefault="003438ED" w:rsidP="003438ED">
      <w:pPr>
        <w:pStyle w:val="Default"/>
        <w:spacing w:after="240"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Níže podepsaný(á) </w:t>
      </w:r>
    </w:p>
    <w:p w14:paraId="31ABA031" w14:textId="6D66B7C0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název </w:t>
      </w:r>
      <w:sdt>
        <w:sdtPr>
          <w:rPr>
            <w:rFonts w:ascii="Century Gothic" w:hAnsi="Century Gothic" w:cs="Arial"/>
            <w:sz w:val="20"/>
            <w:szCs w:val="20"/>
          </w:rPr>
          <w:id w:val="-1496096456"/>
          <w:placeholder>
            <w:docPart w:val="65943D6145EB4C52996480FE4BB1BA69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1ABA032" w14:textId="2DA94C40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sídlo </w:t>
      </w:r>
      <w:sdt>
        <w:sdtPr>
          <w:rPr>
            <w:rFonts w:ascii="Century Gothic" w:hAnsi="Century Gothic" w:cs="Arial"/>
            <w:sz w:val="20"/>
            <w:szCs w:val="20"/>
          </w:rPr>
          <w:id w:val="-607038020"/>
          <w:placeholder>
            <w:docPart w:val="011596D888584F34B63E74C1A78F78F4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1ABA033" w14:textId="62B89E41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IČ</w:t>
      </w:r>
      <w:r w:rsidR="00420BB8" w:rsidRPr="004E7569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416319976"/>
          <w:placeholder>
            <w:docPart w:val="D15C4129F79242DC85BB6F45EB7A635F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34" w14:textId="0DA33A14" w:rsidR="003438ED" w:rsidRPr="004E7569" w:rsidRDefault="003438ED" w:rsidP="003438ED">
      <w:pPr>
        <w:pStyle w:val="Default"/>
        <w:spacing w:after="240"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údaj o zápisu ve veřejném rejstříku nebo jiné evidenci </w:t>
      </w:r>
      <w:sdt>
        <w:sdtPr>
          <w:rPr>
            <w:rFonts w:ascii="Century Gothic" w:hAnsi="Century Gothic" w:cs="Arial"/>
            <w:sz w:val="20"/>
            <w:szCs w:val="20"/>
          </w:rPr>
          <w:id w:val="-722597767"/>
          <w:placeholder>
            <w:docPart w:val="5BB9208AD7BB48B98625E8E69C42E6FD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35" w14:textId="5EF8F5B1" w:rsidR="003438ED" w:rsidRPr="004E7569" w:rsidRDefault="003438ED" w:rsidP="003438ED">
      <w:pPr>
        <w:pStyle w:val="Default"/>
        <w:spacing w:after="240"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zastoupený(á) (jméno, příjmení, funkce) </w:t>
      </w:r>
      <w:sdt>
        <w:sdtPr>
          <w:rPr>
            <w:rFonts w:ascii="Century Gothic" w:hAnsi="Century Gothic" w:cs="Arial"/>
            <w:sz w:val="20"/>
            <w:szCs w:val="20"/>
          </w:rPr>
          <w:id w:val="2089117043"/>
          <w:placeholder>
            <w:docPart w:val="CB519F2665484C95AB2511C933B36582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36" w14:textId="77777777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1ABA037" w14:textId="0A94BF53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sz w:val="20"/>
          <w:szCs w:val="20"/>
        </w:rPr>
        <w:t xml:space="preserve">nominovaný(á) na udělení ceny </w:t>
      </w:r>
      <w:r w:rsidRPr="004E7569">
        <w:rPr>
          <w:rFonts w:ascii="Century Gothic" w:hAnsi="Century Gothic" w:cs="Arial"/>
          <w:bCs/>
          <w:sz w:val="20"/>
          <w:szCs w:val="20"/>
        </w:rPr>
        <w:t>Zlaté Cimbuří</w:t>
      </w:r>
      <w:r w:rsidRPr="004E7569">
        <w:rPr>
          <w:rFonts w:ascii="Century Gothic" w:hAnsi="Century Gothic" w:cs="Arial"/>
          <w:sz w:val="20"/>
          <w:szCs w:val="20"/>
        </w:rPr>
        <w:t xml:space="preserve"> za rok 202</w:t>
      </w:r>
      <w:r w:rsidR="00953E75" w:rsidRPr="004E7569">
        <w:rPr>
          <w:rFonts w:ascii="Century Gothic" w:hAnsi="Century Gothic" w:cs="Arial"/>
          <w:sz w:val="20"/>
          <w:szCs w:val="20"/>
        </w:rPr>
        <w:t>3</w:t>
      </w:r>
      <w:r w:rsidRPr="004E7569">
        <w:rPr>
          <w:rFonts w:ascii="Century Gothic" w:hAnsi="Century Gothic" w:cs="Arial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prohlašuje, že se s nominací </w:t>
      </w:r>
      <w:r w:rsidR="00953E75" w:rsidRPr="004E7569">
        <w:rPr>
          <w:rFonts w:ascii="Century Gothic" w:hAnsi="Century Gothic" w:cs="Arial"/>
          <w:color w:val="auto"/>
          <w:sz w:val="20"/>
          <w:szCs w:val="20"/>
        </w:rPr>
        <w:br/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a s podmínkami udělení ceny seznámil(a) a souhlasí s nimi. </w:t>
      </w:r>
    </w:p>
    <w:p w14:paraId="31ABA038" w14:textId="77777777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39" w14:textId="7B970F3E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V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659995787"/>
          <w:placeholder>
            <w:docPart w:val="7D8954F2FEA043FA8B7B448541321102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420BB8"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dne </w:t>
      </w:r>
      <w:sdt>
        <w:sdtPr>
          <w:rPr>
            <w:rFonts w:ascii="Century Gothic" w:hAnsi="Century Gothic" w:cs="Arial"/>
            <w:sz w:val="20"/>
            <w:szCs w:val="20"/>
          </w:rPr>
          <w:id w:val="-264690207"/>
          <w:placeholder>
            <w:docPart w:val="B6040A838FA6433897946295ED81E8C4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1ABA03A" w14:textId="77777777" w:rsidR="003438ED" w:rsidRPr="004E7569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3B" w14:textId="77777777" w:rsidR="003438ED" w:rsidRPr="003438ED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3C" w14:textId="77777777" w:rsidR="003438ED" w:rsidRPr="003438ED" w:rsidRDefault="003438ED" w:rsidP="00953E75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3438ED">
        <w:rPr>
          <w:rFonts w:ascii="Century Gothic" w:hAnsi="Century Gothic" w:cs="Arial"/>
          <w:color w:val="auto"/>
          <w:sz w:val="20"/>
          <w:szCs w:val="20"/>
        </w:rPr>
        <w:t xml:space="preserve">………………………….………………… </w:t>
      </w:r>
    </w:p>
    <w:p w14:paraId="31ABA03D" w14:textId="3779D658" w:rsidR="003438ED" w:rsidRPr="00953E75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iCs/>
          <w:color w:val="auto"/>
          <w:sz w:val="20"/>
          <w:szCs w:val="20"/>
        </w:rPr>
      </w:pPr>
      <w:r w:rsidRPr="003438ED">
        <w:rPr>
          <w:rFonts w:ascii="Century Gothic" w:hAnsi="Century Gothic" w:cs="Arial"/>
          <w:i/>
          <w:color w:val="auto"/>
          <w:sz w:val="20"/>
          <w:szCs w:val="20"/>
        </w:rPr>
        <w:t xml:space="preserve">     </w:t>
      </w:r>
      <w:r w:rsidR="00953E75">
        <w:rPr>
          <w:rFonts w:ascii="Century Gothic" w:hAnsi="Century Gothic" w:cs="Arial"/>
          <w:i/>
          <w:color w:val="auto"/>
          <w:sz w:val="20"/>
          <w:szCs w:val="20"/>
        </w:rPr>
        <w:t xml:space="preserve">    </w:t>
      </w:r>
      <w:r w:rsidRPr="00953E75">
        <w:rPr>
          <w:rFonts w:ascii="Century Gothic" w:hAnsi="Century Gothic" w:cs="Arial"/>
          <w:iCs/>
          <w:color w:val="auto"/>
          <w:sz w:val="20"/>
          <w:szCs w:val="20"/>
        </w:rPr>
        <w:t>podpis nominované-h</w:t>
      </w:r>
      <w:r w:rsidR="00953E75" w:rsidRPr="00953E75">
        <w:rPr>
          <w:rFonts w:ascii="Century Gothic" w:hAnsi="Century Gothic" w:cs="Arial"/>
          <w:iCs/>
          <w:color w:val="auto"/>
          <w:sz w:val="20"/>
          <w:szCs w:val="20"/>
        </w:rPr>
        <w:t>o</w:t>
      </w:r>
    </w:p>
    <w:p w14:paraId="31ABA03E" w14:textId="77777777" w:rsidR="003438ED" w:rsidRPr="003438ED" w:rsidRDefault="003438ED" w:rsidP="003438ED">
      <w:pPr>
        <w:pStyle w:val="Default"/>
        <w:spacing w:line="360" w:lineRule="auto"/>
        <w:jc w:val="both"/>
        <w:rPr>
          <w:rFonts w:ascii="Century Gothic" w:hAnsi="Century Gothic" w:cs="Arial"/>
          <w:i/>
          <w:color w:val="auto"/>
          <w:sz w:val="20"/>
          <w:szCs w:val="20"/>
        </w:rPr>
      </w:pPr>
    </w:p>
    <w:p w14:paraId="31ABA03F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0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1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2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3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4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5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6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7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8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9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A" w14:textId="77777777" w:rsidR="003438ED" w:rsidRPr="00DA7EFB" w:rsidRDefault="003438ED" w:rsidP="003438ED">
      <w:pPr>
        <w:pStyle w:val="Default"/>
        <w:spacing w:line="360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31ABA04E" w14:textId="77777777" w:rsidR="003438ED" w:rsidRDefault="003438ED" w:rsidP="003438ED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1ABA04F" w14:textId="7E7B63D3" w:rsidR="003438ED" w:rsidRDefault="003438ED" w:rsidP="003438ED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Příloha č. 2</w:t>
      </w:r>
    </w:p>
    <w:p w14:paraId="7DA975D7" w14:textId="77777777" w:rsidR="00953E75" w:rsidRPr="003438ED" w:rsidRDefault="00953E75" w:rsidP="003438ED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31ABA050" w14:textId="765EC730" w:rsidR="003438ED" w:rsidRPr="00D77748" w:rsidRDefault="003438ED" w:rsidP="00953E75">
      <w:pPr>
        <w:pStyle w:val="Default"/>
        <w:jc w:val="center"/>
        <w:rPr>
          <w:rFonts w:ascii="Century Gothic" w:hAnsi="Century Gothic" w:cs="Arial"/>
          <w:b/>
          <w:bCs/>
          <w:color w:val="auto"/>
          <w:sz w:val="22"/>
          <w:szCs w:val="22"/>
        </w:rPr>
      </w:pP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Popis objektu a prací provedených v roce 202</w:t>
      </w:r>
      <w:r w:rsidR="00953E75"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3</w:t>
      </w: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 xml:space="preserve">, za něž je navrženo udělení ceny Zlaté cimbuří v kategorii </w:t>
      </w:r>
      <w:r w:rsidR="00953E75"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„</w:t>
      </w:r>
      <w:r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Obnova kulturní památky</w:t>
      </w:r>
      <w:r w:rsidR="00953E75" w:rsidRPr="00D77748">
        <w:rPr>
          <w:rFonts w:ascii="Century Gothic" w:hAnsi="Century Gothic" w:cs="Arial"/>
          <w:b/>
          <w:bCs/>
          <w:color w:val="auto"/>
          <w:sz w:val="22"/>
          <w:szCs w:val="22"/>
        </w:rPr>
        <w:t>“</w:t>
      </w:r>
    </w:p>
    <w:p w14:paraId="31ABA051" w14:textId="77777777" w:rsidR="003438ED" w:rsidRPr="003438ED" w:rsidRDefault="003438ED" w:rsidP="003438ED">
      <w:pPr>
        <w:pStyle w:val="Default"/>
        <w:jc w:val="both"/>
        <w:rPr>
          <w:rFonts w:ascii="Century Gothic" w:hAnsi="Century Gothic" w:cs="Arial"/>
          <w:color w:val="auto"/>
          <w:sz w:val="20"/>
          <w:szCs w:val="20"/>
        </w:rPr>
      </w:pPr>
    </w:p>
    <w:p w14:paraId="31ABA052" w14:textId="77777777" w:rsidR="003438ED" w:rsidRPr="003438ED" w:rsidRDefault="003438ED" w:rsidP="003438ED">
      <w:pPr>
        <w:pStyle w:val="Default"/>
        <w:numPr>
          <w:ilvl w:val="0"/>
          <w:numId w:val="22"/>
        </w:numPr>
        <w:spacing w:line="480" w:lineRule="auto"/>
        <w:ind w:left="284" w:hanging="284"/>
        <w:rPr>
          <w:rFonts w:ascii="Century Gothic" w:hAnsi="Century Gothic" w:cs="Arial"/>
          <w:color w:val="auto"/>
          <w:sz w:val="20"/>
          <w:szCs w:val="20"/>
        </w:rPr>
      </w:pPr>
      <w:r w:rsidRPr="00743FB4">
        <w:rPr>
          <w:rFonts w:ascii="Century Gothic" w:hAnsi="Century Gothic" w:cs="Arial"/>
          <w:b/>
          <w:color w:val="auto"/>
          <w:sz w:val="20"/>
          <w:szCs w:val="20"/>
        </w:rPr>
        <w:t>Evidenční údaje o objektu</w:t>
      </w:r>
      <w:r w:rsidRPr="003438ED">
        <w:rPr>
          <w:rFonts w:ascii="Century Gothic" w:hAnsi="Century Gothic" w:cs="Arial"/>
          <w:color w:val="auto"/>
          <w:sz w:val="20"/>
          <w:szCs w:val="20"/>
        </w:rPr>
        <w:t>:</w:t>
      </w:r>
    </w:p>
    <w:p w14:paraId="31ABA053" w14:textId="29D3D905" w:rsidR="003438ED" w:rsidRPr="004E7569" w:rsidRDefault="003438ED" w:rsidP="003438E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Název kulturní památky v </w:t>
      </w:r>
      <w:r w:rsidR="00743FB4" w:rsidRPr="004E7569">
        <w:rPr>
          <w:rFonts w:ascii="Century Gothic" w:hAnsi="Century Gothic" w:cs="Arial"/>
          <w:color w:val="auto"/>
          <w:sz w:val="20"/>
          <w:szCs w:val="20"/>
        </w:rPr>
        <w:t>Ústecké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m kraji: </w:t>
      </w:r>
      <w:sdt>
        <w:sdtPr>
          <w:rPr>
            <w:rFonts w:ascii="Century Gothic" w:hAnsi="Century Gothic" w:cs="Arial"/>
            <w:sz w:val="20"/>
            <w:szCs w:val="20"/>
          </w:rPr>
          <w:id w:val="446442255"/>
          <w:placeholder>
            <w:docPart w:val="B0A69928AAD847C58BAA73DE769CC76B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54" w14:textId="3EF07904" w:rsidR="003438ED" w:rsidRPr="004E7569" w:rsidRDefault="003438ED" w:rsidP="003438ED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Rejstříkové číslo kulturní p</w:t>
      </w:r>
      <w:r w:rsidR="005F0F96">
        <w:rPr>
          <w:rFonts w:ascii="Century Gothic" w:hAnsi="Century Gothic" w:cs="Arial"/>
          <w:color w:val="auto"/>
          <w:sz w:val="20"/>
          <w:szCs w:val="20"/>
        </w:rPr>
        <w:t>a</w:t>
      </w:r>
      <w:r w:rsidRPr="004E7569">
        <w:rPr>
          <w:rFonts w:ascii="Century Gothic" w:hAnsi="Century Gothic" w:cs="Arial"/>
          <w:color w:val="auto"/>
          <w:sz w:val="20"/>
          <w:szCs w:val="20"/>
        </w:rPr>
        <w:t>mátky</w:t>
      </w:r>
      <w:r w:rsidR="00743FB4" w:rsidRPr="004E7569">
        <w:rPr>
          <w:rFonts w:ascii="Century Gothic" w:hAnsi="Century Gothic" w:cs="Arial"/>
          <w:color w:val="auto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sz w:val="20"/>
            <w:szCs w:val="20"/>
          </w:rPr>
          <w:id w:val="-1037511759"/>
          <w:placeholder>
            <w:docPart w:val="1234850630D348C4850D1BF7D22A4A5F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55" w14:textId="77777777" w:rsidR="003438ED" w:rsidRPr="004E7569" w:rsidRDefault="003438ED" w:rsidP="003438ED">
      <w:pPr>
        <w:pStyle w:val="Default"/>
        <w:numPr>
          <w:ilvl w:val="0"/>
          <w:numId w:val="22"/>
        </w:numPr>
        <w:spacing w:line="480" w:lineRule="auto"/>
        <w:ind w:left="284" w:hanging="284"/>
        <w:jc w:val="both"/>
        <w:rPr>
          <w:rFonts w:ascii="Century Gothic" w:hAnsi="Century Gothic" w:cs="Arial"/>
          <w:b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Popis objektu:</w:t>
      </w:r>
    </w:p>
    <w:sdt>
      <w:sdtPr>
        <w:rPr>
          <w:rFonts w:ascii="Century Gothic" w:hAnsi="Century Gothic" w:cs="Arial"/>
          <w:sz w:val="20"/>
          <w:szCs w:val="20"/>
        </w:rPr>
        <w:id w:val="1712616255"/>
        <w:placeholder>
          <w:docPart w:val="134A9E3629984FD9A0F6C67BF5D53E4A"/>
        </w:placeholder>
        <w:showingPlcHdr/>
        <w:text/>
      </w:sdtPr>
      <w:sdtEndPr/>
      <w:sdtContent>
        <w:p w14:paraId="31ABA056" w14:textId="52E5C170" w:rsidR="003438ED" w:rsidRPr="004E7569" w:rsidRDefault="004E7569" w:rsidP="003438ED">
          <w:pPr>
            <w:pStyle w:val="Default"/>
            <w:spacing w:line="480" w:lineRule="auto"/>
            <w:jc w:val="both"/>
            <w:rPr>
              <w:rFonts w:ascii="Century Gothic" w:hAnsi="Century Gothic" w:cs="Arial"/>
              <w:color w:val="auto"/>
              <w:sz w:val="20"/>
              <w:szCs w:val="20"/>
            </w:rPr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sdtContent>
    </w:sdt>
    <w:p w14:paraId="31ABA057" w14:textId="01795A50" w:rsidR="003438ED" w:rsidRPr="004E7569" w:rsidRDefault="003438ED" w:rsidP="003438ED">
      <w:pPr>
        <w:pStyle w:val="Default"/>
        <w:numPr>
          <w:ilvl w:val="0"/>
          <w:numId w:val="22"/>
        </w:numPr>
        <w:spacing w:line="480" w:lineRule="auto"/>
        <w:ind w:left="284" w:hanging="284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Popis prací uskutečněných v</w:t>
      </w:r>
      <w:r w:rsidR="00953E75" w:rsidRPr="004E7569">
        <w:rPr>
          <w:rFonts w:ascii="Century Gothic" w:hAnsi="Century Gothic" w:cs="Arial"/>
          <w:b/>
          <w:color w:val="auto"/>
          <w:sz w:val="20"/>
          <w:szCs w:val="20"/>
        </w:rPr>
        <w:t> </w:t>
      </w:r>
      <w:r w:rsidRPr="004E7569">
        <w:rPr>
          <w:rFonts w:ascii="Century Gothic" w:hAnsi="Century Gothic" w:cs="Arial"/>
          <w:b/>
          <w:color w:val="auto"/>
          <w:sz w:val="20"/>
          <w:szCs w:val="20"/>
        </w:rPr>
        <w:t>roce</w:t>
      </w:r>
      <w:r w:rsidR="00953E75" w:rsidRPr="004E7569">
        <w:rPr>
          <w:rFonts w:ascii="Century Gothic" w:hAnsi="Century Gothic" w:cs="Arial"/>
          <w:b/>
          <w:color w:val="auto"/>
          <w:sz w:val="20"/>
          <w:szCs w:val="20"/>
        </w:rPr>
        <w:t xml:space="preserve"> 2023</w:t>
      </w:r>
      <w:r w:rsidRPr="004E7569">
        <w:rPr>
          <w:rFonts w:ascii="Century Gothic" w:hAnsi="Century Gothic" w:cs="Arial"/>
          <w:color w:val="auto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-1438438723"/>
        <w:placeholder>
          <w:docPart w:val="B6EB638B2EC340BC87ECA11929A6FCBD"/>
        </w:placeholder>
        <w:showingPlcHdr/>
        <w:text/>
      </w:sdtPr>
      <w:sdtEndPr/>
      <w:sdtContent>
        <w:p w14:paraId="31ABA058" w14:textId="028D96E6" w:rsidR="00743FB4" w:rsidRPr="004E7569" w:rsidRDefault="004E7569" w:rsidP="00743FB4">
          <w:pPr>
            <w:pStyle w:val="Default"/>
            <w:spacing w:line="480" w:lineRule="auto"/>
            <w:jc w:val="both"/>
            <w:rPr>
              <w:rFonts w:ascii="Century Gothic" w:hAnsi="Century Gothic" w:cs="Arial"/>
              <w:color w:val="auto"/>
              <w:sz w:val="20"/>
              <w:szCs w:val="20"/>
            </w:rPr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sdtContent>
    </w:sdt>
    <w:p w14:paraId="31ABA059" w14:textId="77777777" w:rsidR="003438ED" w:rsidRPr="004E7569" w:rsidRDefault="003438ED" w:rsidP="00743FB4">
      <w:pPr>
        <w:pStyle w:val="Default"/>
        <w:numPr>
          <w:ilvl w:val="0"/>
          <w:numId w:val="22"/>
        </w:numPr>
        <w:spacing w:line="480" w:lineRule="auto"/>
        <w:ind w:left="284" w:hanging="284"/>
        <w:rPr>
          <w:rFonts w:ascii="Century Gothic" w:hAnsi="Century Gothic" w:cs="Arial"/>
          <w:b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Evidenční údaje o správním orgánu na úseku státní památkové péče:</w:t>
      </w:r>
    </w:p>
    <w:p w14:paraId="31ABA05A" w14:textId="3FC7B145" w:rsidR="003438ED" w:rsidRPr="004E7569" w:rsidRDefault="003438ED" w:rsidP="003438ED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Městský úřad / Magistrát měst</w:t>
      </w:r>
      <w:r w:rsidR="00743FB4" w:rsidRPr="004E7569">
        <w:rPr>
          <w:rFonts w:ascii="Century Gothic" w:hAnsi="Century Gothic" w:cs="Arial"/>
          <w:color w:val="auto"/>
          <w:sz w:val="20"/>
          <w:szCs w:val="20"/>
        </w:rPr>
        <w:t>a</w:t>
      </w:r>
      <w:r w:rsidR="00CF0851"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953E75"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60068214"/>
          <w:placeholder>
            <w:docPart w:val="6C8F32A161454EB783C49EBC7073BDD9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5B" w14:textId="4461902D" w:rsidR="003438ED" w:rsidRPr="004E7569" w:rsidRDefault="00743FB4" w:rsidP="003438ED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>Odbor</w:t>
      </w:r>
      <w:r w:rsidR="00CF0851"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833189650"/>
          <w:placeholder>
            <w:docPart w:val="D26B4456297E4205B286C8C2BC0E3380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5C" w14:textId="77777777" w:rsidR="003438ED" w:rsidRPr="004E7569" w:rsidRDefault="003438ED" w:rsidP="003438ED">
      <w:pPr>
        <w:pStyle w:val="Default"/>
        <w:spacing w:line="480" w:lineRule="auto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Číslo jednací a datum vydání závazného stanoviska, na jehož základě byly práce provedeny: </w:t>
      </w:r>
    </w:p>
    <w:sdt>
      <w:sdtPr>
        <w:rPr>
          <w:rFonts w:ascii="Century Gothic" w:hAnsi="Century Gothic" w:cs="Arial"/>
          <w:sz w:val="20"/>
          <w:szCs w:val="20"/>
        </w:rPr>
        <w:id w:val="-1622141827"/>
        <w:placeholder>
          <w:docPart w:val="A5B48A0F996843B19B589E406FD3C745"/>
        </w:placeholder>
        <w:showingPlcHdr/>
        <w:text/>
      </w:sdtPr>
      <w:sdtEndPr/>
      <w:sdtContent>
        <w:p w14:paraId="31ABA05D" w14:textId="00555AA2" w:rsidR="003438ED" w:rsidRPr="004E7569" w:rsidRDefault="004E7569" w:rsidP="003438ED">
          <w:pPr>
            <w:pStyle w:val="Default"/>
            <w:spacing w:line="480" w:lineRule="auto"/>
            <w:jc w:val="both"/>
            <w:rPr>
              <w:rFonts w:ascii="Century Gothic" w:hAnsi="Century Gothic" w:cs="Arial"/>
              <w:color w:val="auto"/>
              <w:sz w:val="20"/>
              <w:szCs w:val="20"/>
            </w:rPr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sdtContent>
    </w:sdt>
    <w:p w14:paraId="6F8B23A4" w14:textId="77777777" w:rsidR="00953E75" w:rsidRPr="004E7569" w:rsidRDefault="003438ED" w:rsidP="00953E75">
      <w:pPr>
        <w:pStyle w:val="Default"/>
        <w:numPr>
          <w:ilvl w:val="0"/>
          <w:numId w:val="22"/>
        </w:numPr>
        <w:ind w:left="283" w:hanging="357"/>
        <w:jc w:val="both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 xml:space="preserve">Zhodnocení provedených prací z hlediska splnění podmínek závazného stanoviska </w:t>
      </w:r>
      <w:r w:rsidR="00953E75" w:rsidRPr="004E7569">
        <w:rPr>
          <w:rFonts w:ascii="Century Gothic" w:hAnsi="Century Gothic" w:cs="Arial"/>
          <w:b/>
          <w:color w:val="auto"/>
          <w:sz w:val="20"/>
          <w:szCs w:val="20"/>
        </w:rPr>
        <w:br/>
      </w:r>
      <w:r w:rsidRPr="004E7569">
        <w:rPr>
          <w:rFonts w:ascii="Century Gothic" w:hAnsi="Century Gothic" w:cs="Arial"/>
          <w:b/>
          <w:color w:val="auto"/>
          <w:sz w:val="20"/>
          <w:szCs w:val="20"/>
        </w:rPr>
        <w:t>a zhodnocení kvality provedených prací: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67D4DDB6" w14:textId="77777777" w:rsidR="00953E75" w:rsidRPr="004E7569" w:rsidRDefault="00953E75" w:rsidP="00953E75">
      <w:pPr>
        <w:pStyle w:val="Default"/>
        <w:ind w:left="283"/>
        <w:jc w:val="both"/>
        <w:rPr>
          <w:rFonts w:ascii="Century Gothic" w:hAnsi="Century Gothic" w:cs="Arial"/>
          <w:color w:val="auto"/>
          <w:sz w:val="20"/>
          <w:szCs w:val="20"/>
        </w:rPr>
      </w:pPr>
    </w:p>
    <w:sdt>
      <w:sdtPr>
        <w:rPr>
          <w:rFonts w:ascii="Century Gothic" w:hAnsi="Century Gothic" w:cs="Arial"/>
          <w:sz w:val="20"/>
          <w:szCs w:val="20"/>
        </w:rPr>
        <w:id w:val="-1354030706"/>
        <w:placeholder>
          <w:docPart w:val="04C79FF3129747F9B661B8F2393D20BF"/>
        </w:placeholder>
        <w:showingPlcHdr/>
        <w:text/>
      </w:sdtPr>
      <w:sdtEndPr/>
      <w:sdtContent>
        <w:p w14:paraId="31ABA05F" w14:textId="4A480469" w:rsidR="003438ED" w:rsidRPr="004E7569" w:rsidRDefault="004E7569" w:rsidP="003438ED">
          <w:pPr>
            <w:pStyle w:val="Default"/>
            <w:spacing w:line="480" w:lineRule="auto"/>
            <w:jc w:val="both"/>
            <w:rPr>
              <w:rFonts w:ascii="Century Gothic" w:hAnsi="Century Gothic" w:cs="Arial"/>
              <w:color w:val="auto"/>
              <w:sz w:val="20"/>
              <w:szCs w:val="20"/>
            </w:rPr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sdtContent>
    </w:sdt>
    <w:p w14:paraId="31ABA060" w14:textId="1C967760" w:rsidR="003438ED" w:rsidRPr="004E7569" w:rsidRDefault="003438ED" w:rsidP="00F25273">
      <w:pPr>
        <w:pStyle w:val="Default"/>
        <w:numPr>
          <w:ilvl w:val="0"/>
          <w:numId w:val="22"/>
        </w:numPr>
        <w:ind w:left="283" w:hanging="357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Zpracoval (jméno a funk</w:t>
      </w:r>
      <w:r w:rsidR="00743FB4"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ce pracovníka správního orgánu</w:t>
      </w:r>
      <w:r w:rsidR="00F25273">
        <w:rPr>
          <w:rFonts w:ascii="Century Gothic" w:hAnsi="Century Gothic" w:cs="Arial"/>
          <w:b/>
          <w:bCs/>
          <w:color w:val="auto"/>
          <w:sz w:val="20"/>
          <w:szCs w:val="20"/>
        </w:rPr>
        <w:t>, který vydal závazné stanovisko</w:t>
      </w:r>
      <w:r w:rsidR="002A19DD"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)</w:t>
      </w:r>
      <w:r w:rsidR="00F13E77">
        <w:rPr>
          <w:rFonts w:ascii="Century Gothic" w:hAnsi="Century Gothic" w:cs="Arial"/>
          <w:b/>
          <w:bCs/>
          <w:color w:val="auto"/>
          <w:sz w:val="20"/>
          <w:szCs w:val="20"/>
        </w:rPr>
        <w:t>:</w:t>
      </w:r>
      <w:r w:rsidR="00D643D8"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941560118"/>
          <w:placeholder>
            <w:docPart w:val="4637B2DAD8F247358484E75DAE65E722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</w:p>
    <w:p w14:paraId="31ABA061" w14:textId="39D8A8FF" w:rsidR="003438ED" w:rsidRDefault="00F25273" w:rsidP="00F25273">
      <w:pPr>
        <w:pStyle w:val="Default"/>
        <w:spacing w:line="360" w:lineRule="auto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br/>
        <w:t xml:space="preserve"> </w:t>
      </w:r>
      <w:r w:rsidR="003438ED" w:rsidRPr="00743FB4">
        <w:rPr>
          <w:rFonts w:ascii="Century Gothic" w:hAnsi="Century Gothic" w:cs="Arial"/>
          <w:color w:val="auto"/>
          <w:sz w:val="20"/>
          <w:szCs w:val="20"/>
        </w:rPr>
        <w:t>Podpis a razítko: ……………………………….</w:t>
      </w:r>
    </w:p>
    <w:p w14:paraId="7C264FA9" w14:textId="77777777" w:rsidR="00CF0851" w:rsidRDefault="00CF0851" w:rsidP="001E6FF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14:paraId="254559CD" w14:textId="77777777" w:rsidR="00CF0851" w:rsidRDefault="00CF0851" w:rsidP="00F25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49099B90" w14:textId="77777777" w:rsidR="00CF0851" w:rsidRDefault="00CF0851" w:rsidP="001E6FF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14:paraId="25F9A8D4" w14:textId="77777777" w:rsidR="00CF0851" w:rsidRDefault="00CF0851" w:rsidP="001E6FF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14:paraId="0F9422E5" w14:textId="77777777" w:rsidR="00CF0851" w:rsidRDefault="00CF0851" w:rsidP="001E6FF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14:paraId="6DA007C1" w14:textId="77777777" w:rsidR="00CF0851" w:rsidRDefault="00CF0851" w:rsidP="001E6FF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14:paraId="21438629" w14:textId="77777777" w:rsidR="00CF0851" w:rsidRDefault="00CF0851" w:rsidP="001E6FF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14:paraId="575792F4" w14:textId="12C2DE22" w:rsidR="00CF0851" w:rsidRDefault="001E6FF1" w:rsidP="00CF0851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-1-</w:t>
      </w:r>
    </w:p>
    <w:p w14:paraId="7ECBA39C" w14:textId="10C44F59" w:rsidR="00953E75" w:rsidRDefault="00953E75" w:rsidP="00953E75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říloha č. 2</w:t>
      </w:r>
    </w:p>
    <w:p w14:paraId="59B42B26" w14:textId="77777777" w:rsidR="00953E75" w:rsidRPr="00953E75" w:rsidRDefault="00953E75" w:rsidP="00953E75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31ABA063" w14:textId="77777777" w:rsidR="001E6FF1" w:rsidRPr="001E6FF1" w:rsidRDefault="001E6FF1" w:rsidP="001F3273">
      <w:pPr>
        <w:pStyle w:val="Default"/>
        <w:spacing w:line="480" w:lineRule="auto"/>
        <w:rPr>
          <w:rFonts w:ascii="Century Gothic" w:hAnsi="Century Gothic" w:cs="Arial"/>
          <w:b/>
          <w:color w:val="auto"/>
          <w:sz w:val="20"/>
          <w:szCs w:val="20"/>
        </w:rPr>
      </w:pPr>
      <w:r w:rsidRPr="001E6FF1">
        <w:rPr>
          <w:rFonts w:ascii="Century Gothic" w:hAnsi="Century Gothic" w:cs="Arial"/>
          <w:b/>
          <w:color w:val="auto"/>
          <w:sz w:val="20"/>
          <w:szCs w:val="20"/>
        </w:rPr>
        <w:t>7)  Finanční zhodnocení obnovy kulturní památky:</w:t>
      </w:r>
    </w:p>
    <w:p w14:paraId="31ABA064" w14:textId="39B4B29E" w:rsidR="001E6FF1" w:rsidRPr="004E7569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Celkové náklady na obnovu kulturní </w:t>
      </w:r>
      <w:r w:rsidRPr="004E7569">
        <w:rPr>
          <w:rFonts w:ascii="Century Gothic" w:hAnsi="Century Gothic" w:cs="Arial"/>
          <w:color w:val="auto"/>
          <w:sz w:val="20"/>
          <w:szCs w:val="20"/>
        </w:rPr>
        <w:t>památky v roce 202</w:t>
      </w:r>
      <w:r w:rsidR="00953E75" w:rsidRPr="004E7569">
        <w:rPr>
          <w:rFonts w:ascii="Century Gothic" w:hAnsi="Century Gothic" w:cs="Arial"/>
          <w:color w:val="auto"/>
          <w:sz w:val="20"/>
          <w:szCs w:val="20"/>
        </w:rPr>
        <w:t>3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1617956546"/>
          <w:placeholder>
            <w:docPart w:val="511A208BEB6A47AF8490B2C9A683972A"/>
          </w:placeholder>
          <w:showingPlcHdr/>
          <w:text/>
        </w:sdtPr>
        <w:sdtEndPr/>
        <w:sdtContent>
          <w:r w:rsidR="008964DA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953E75"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Kč</w:t>
      </w:r>
    </w:p>
    <w:p w14:paraId="31ABA065" w14:textId="646350C8" w:rsidR="001E6FF1" w:rsidRPr="004E7569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Finanční spoluúčast vlastníka kulturní památky: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1464081251"/>
          <w:placeholder>
            <w:docPart w:val="64FE0D71511540AB99650888674B2F0B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953E75"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Kč</w:t>
      </w:r>
    </w:p>
    <w:p w14:paraId="4A0A7A89" w14:textId="0F0BC2D3" w:rsidR="00F13E77" w:rsidRPr="004E7569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Jiné zdroje, dotace: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560326888"/>
          <w:placeholder>
            <w:docPart w:val="CE90AF04C2CF4D76B827E0FA90458FAB"/>
          </w:placeholder>
          <w:showingPlcHdr/>
          <w:text/>
        </w:sdtPr>
        <w:sdtEndPr/>
        <w:sdtContent>
          <w:r w:rsidR="004E7569"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sdtContent>
      </w:sdt>
      <w:r w:rsidR="00953E75"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 xml:space="preserve"> </w:t>
      </w:r>
      <w:r w:rsidRPr="004E7569">
        <w:rPr>
          <w:rFonts w:ascii="Century Gothic" w:hAnsi="Century Gothic" w:cs="Arial"/>
          <w:b/>
          <w:bCs/>
          <w:color w:val="auto"/>
          <w:sz w:val="20"/>
          <w:szCs w:val="20"/>
        </w:rPr>
        <w:t>Kč</w:t>
      </w:r>
      <w:r w:rsidRPr="004E7569">
        <w:rPr>
          <w:rFonts w:ascii="Century Gothic" w:hAnsi="Century Gothic" w:cs="Arial"/>
          <w:color w:val="auto"/>
          <w:sz w:val="20"/>
          <w:szCs w:val="20"/>
        </w:rPr>
        <w:t xml:space="preserve">        </w:t>
      </w:r>
    </w:p>
    <w:p w14:paraId="31ABA068" w14:textId="77777777" w:rsidR="001E6FF1" w:rsidRPr="004E7569" w:rsidRDefault="001E6FF1" w:rsidP="001E6FF1">
      <w:pPr>
        <w:pStyle w:val="Default"/>
        <w:numPr>
          <w:ilvl w:val="0"/>
          <w:numId w:val="27"/>
        </w:numPr>
        <w:spacing w:line="480" w:lineRule="auto"/>
        <w:ind w:left="284" w:hanging="284"/>
        <w:rPr>
          <w:rFonts w:ascii="Century Gothic" w:hAnsi="Century Gothic" w:cs="Arial"/>
          <w:b/>
          <w:color w:val="auto"/>
          <w:sz w:val="20"/>
          <w:szCs w:val="20"/>
        </w:rPr>
      </w:pPr>
      <w:r w:rsidRPr="004E7569">
        <w:rPr>
          <w:rFonts w:ascii="Century Gothic" w:hAnsi="Century Gothic" w:cs="Arial"/>
          <w:b/>
          <w:color w:val="auto"/>
          <w:sz w:val="20"/>
          <w:szCs w:val="20"/>
        </w:rPr>
        <w:t>Způsob prezentace obnovené kulturní památky:</w:t>
      </w:r>
    </w:p>
    <w:sdt>
      <w:sdtPr>
        <w:rPr>
          <w:rFonts w:ascii="Century Gothic" w:hAnsi="Century Gothic" w:cs="Arial"/>
          <w:sz w:val="20"/>
          <w:szCs w:val="20"/>
        </w:rPr>
        <w:id w:val="-1816557420"/>
        <w:placeholder>
          <w:docPart w:val="7F352D6C551F4CFA82FC7AF50577239E"/>
        </w:placeholder>
        <w:showingPlcHdr/>
        <w:text/>
      </w:sdtPr>
      <w:sdtEndPr/>
      <w:sdtContent>
        <w:p w14:paraId="31ABA069" w14:textId="0793A72B" w:rsidR="001E6FF1" w:rsidRPr="004E7569" w:rsidRDefault="004E7569" w:rsidP="001E6FF1">
          <w:pPr>
            <w:pStyle w:val="Default"/>
            <w:spacing w:line="480" w:lineRule="auto"/>
            <w:ind w:left="284"/>
            <w:rPr>
              <w:rFonts w:ascii="Century Gothic" w:hAnsi="Century Gothic" w:cs="Arial"/>
              <w:b/>
              <w:color w:val="auto"/>
              <w:sz w:val="20"/>
              <w:szCs w:val="20"/>
            </w:rPr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sdtContent>
    </w:sdt>
    <w:p w14:paraId="31ABA06A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6B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6C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6D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6E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6F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0F169C9F" w14:textId="77777777" w:rsidR="00CF0851" w:rsidRDefault="00CF085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487139FC" w14:textId="77777777" w:rsidR="00CF0851" w:rsidRDefault="00CF085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7CBC492C" w14:textId="77777777" w:rsidR="00CF0851" w:rsidRDefault="00CF085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7707C793" w14:textId="77777777" w:rsidR="00CF0851" w:rsidRDefault="00CF085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0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4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5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6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7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8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9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2B47E340" w14:textId="77777777" w:rsidR="00D77748" w:rsidRDefault="00D77748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15F9B21E" w14:textId="77777777" w:rsidR="00F25273" w:rsidRDefault="00F25273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48D8B62A" w14:textId="77777777" w:rsidR="00F13E77" w:rsidRDefault="00F13E77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A" w14:textId="77777777" w:rsidR="001E6FF1" w:rsidRDefault="001E6FF1" w:rsidP="001F3273">
      <w:pPr>
        <w:pStyle w:val="Default"/>
        <w:spacing w:line="480" w:lineRule="auto"/>
        <w:rPr>
          <w:rFonts w:ascii="Century Gothic" w:hAnsi="Century Gothic" w:cs="Arial"/>
          <w:color w:val="auto"/>
          <w:sz w:val="20"/>
          <w:szCs w:val="20"/>
        </w:rPr>
      </w:pPr>
    </w:p>
    <w:p w14:paraId="31ABA07C" w14:textId="3B660A16" w:rsidR="001E6FF1" w:rsidRDefault="001E6FF1" w:rsidP="00D77748">
      <w:pPr>
        <w:pStyle w:val="Default"/>
        <w:spacing w:line="480" w:lineRule="auto"/>
        <w:jc w:val="center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-2-</w:t>
      </w:r>
    </w:p>
    <w:p w14:paraId="31ABA07D" w14:textId="549DD458" w:rsidR="00C030EF" w:rsidRDefault="00C030EF" w:rsidP="00C030EF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>Příloha č. 3</w:t>
      </w:r>
      <w:r w:rsidRPr="003438ED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7318C7DA" w14:textId="77777777" w:rsidR="00D77748" w:rsidRPr="003438ED" w:rsidRDefault="00D77748" w:rsidP="00C030EF">
      <w:pPr>
        <w:pStyle w:val="Default"/>
        <w:jc w:val="right"/>
        <w:rPr>
          <w:rFonts w:ascii="Century Gothic" w:hAnsi="Century Gothic" w:cs="Arial"/>
          <w:bCs/>
          <w:sz w:val="20"/>
          <w:szCs w:val="20"/>
        </w:rPr>
      </w:pPr>
    </w:p>
    <w:p w14:paraId="31ABA07E" w14:textId="63987146" w:rsidR="00C030EF" w:rsidRPr="00C82988" w:rsidRDefault="00C030EF" w:rsidP="001F3273">
      <w:pPr>
        <w:pStyle w:val="Default"/>
        <w:spacing w:line="480" w:lineRule="auto"/>
        <w:rPr>
          <w:rFonts w:ascii="Century Gothic" w:hAnsi="Century Gothic"/>
          <w:b/>
          <w:sz w:val="22"/>
          <w:szCs w:val="22"/>
        </w:rPr>
      </w:pPr>
      <w:r w:rsidRPr="00C82988">
        <w:rPr>
          <w:rFonts w:ascii="Century Gothic" w:hAnsi="Century Gothic"/>
          <w:b/>
          <w:sz w:val="22"/>
          <w:szCs w:val="22"/>
        </w:rPr>
        <w:t>Fotodokumentace</w:t>
      </w:r>
      <w:r w:rsidR="003E6A13" w:rsidRPr="00C82988">
        <w:rPr>
          <w:rFonts w:ascii="Century Gothic" w:hAnsi="Century Gothic"/>
          <w:b/>
          <w:sz w:val="22"/>
          <w:szCs w:val="22"/>
        </w:rPr>
        <w:t xml:space="preserve"> v elektronické podobě</w:t>
      </w:r>
      <w:r w:rsidR="00135593">
        <w:rPr>
          <w:rFonts w:ascii="Century Gothic" w:hAnsi="Century Gothic"/>
          <w:b/>
          <w:sz w:val="22"/>
          <w:szCs w:val="22"/>
        </w:rPr>
        <w:t xml:space="preserve"> </w:t>
      </w:r>
      <w:r w:rsidR="008964DA">
        <w:rPr>
          <w:rFonts w:ascii="Century Gothic" w:hAnsi="Century Gothic"/>
          <w:b/>
          <w:sz w:val="22"/>
          <w:szCs w:val="22"/>
        </w:rPr>
        <w:br/>
      </w:r>
      <w:r w:rsidR="00135593" w:rsidRPr="00135593">
        <w:rPr>
          <w:rFonts w:ascii="Century Gothic" w:hAnsi="Century Gothic"/>
          <w:bCs/>
          <w:sz w:val="22"/>
          <w:szCs w:val="22"/>
        </w:rPr>
        <w:t>(</w:t>
      </w:r>
      <w:r w:rsidR="008964DA">
        <w:rPr>
          <w:rFonts w:ascii="Century Gothic" w:hAnsi="Century Gothic"/>
          <w:bCs/>
          <w:sz w:val="22"/>
          <w:szCs w:val="22"/>
        </w:rPr>
        <w:t xml:space="preserve">přiložte </w:t>
      </w:r>
      <w:r w:rsidR="008964DA" w:rsidRPr="00F25273">
        <w:rPr>
          <w:rFonts w:ascii="Century Gothic" w:hAnsi="Century Gothic"/>
          <w:bCs/>
          <w:sz w:val="22"/>
          <w:szCs w:val="22"/>
          <w:u w:val="single"/>
        </w:rPr>
        <w:t>samostatně</w:t>
      </w:r>
      <w:r w:rsidR="008964DA">
        <w:rPr>
          <w:rFonts w:ascii="Century Gothic" w:hAnsi="Century Gothic"/>
          <w:bCs/>
          <w:sz w:val="22"/>
          <w:szCs w:val="22"/>
        </w:rPr>
        <w:t xml:space="preserve"> </w:t>
      </w:r>
      <w:r w:rsidR="00F25273">
        <w:rPr>
          <w:rFonts w:ascii="Century Gothic" w:hAnsi="Century Gothic"/>
          <w:bCs/>
          <w:sz w:val="22"/>
          <w:szCs w:val="22"/>
        </w:rPr>
        <w:t xml:space="preserve">k přihlášce </w:t>
      </w:r>
      <w:r w:rsidR="008964DA">
        <w:rPr>
          <w:rFonts w:ascii="Century Gothic" w:hAnsi="Century Gothic"/>
          <w:bCs/>
          <w:sz w:val="22"/>
          <w:szCs w:val="22"/>
        </w:rPr>
        <w:t xml:space="preserve">ve </w:t>
      </w:r>
      <w:r w:rsidR="00135593" w:rsidRPr="00135593">
        <w:rPr>
          <w:rFonts w:ascii="Century Gothic" w:hAnsi="Century Gothic"/>
          <w:bCs/>
          <w:sz w:val="22"/>
          <w:szCs w:val="22"/>
        </w:rPr>
        <w:t>formát</w:t>
      </w:r>
      <w:r w:rsidR="008964DA">
        <w:rPr>
          <w:rFonts w:ascii="Century Gothic" w:hAnsi="Century Gothic"/>
          <w:bCs/>
          <w:sz w:val="22"/>
          <w:szCs w:val="22"/>
        </w:rPr>
        <w:t>u</w:t>
      </w:r>
      <w:r w:rsidR="00135593" w:rsidRPr="00135593">
        <w:rPr>
          <w:rFonts w:ascii="Century Gothic" w:hAnsi="Century Gothic"/>
          <w:bCs/>
          <w:sz w:val="22"/>
          <w:szCs w:val="22"/>
        </w:rPr>
        <w:t xml:space="preserve"> .</w:t>
      </w:r>
      <w:proofErr w:type="spellStart"/>
      <w:r w:rsidR="00135593" w:rsidRPr="00135593">
        <w:rPr>
          <w:rFonts w:ascii="Century Gothic" w:hAnsi="Century Gothic"/>
          <w:bCs/>
          <w:sz w:val="22"/>
          <w:szCs w:val="22"/>
        </w:rPr>
        <w:t>jpg</w:t>
      </w:r>
      <w:proofErr w:type="spellEnd"/>
      <w:r w:rsidR="00135593" w:rsidRPr="00135593">
        <w:rPr>
          <w:rFonts w:ascii="Century Gothic" w:hAnsi="Century Gothic"/>
          <w:bCs/>
          <w:sz w:val="22"/>
          <w:szCs w:val="22"/>
        </w:rPr>
        <w:t>, .</w:t>
      </w:r>
      <w:proofErr w:type="spellStart"/>
      <w:r w:rsidR="00135593" w:rsidRPr="00135593">
        <w:rPr>
          <w:rFonts w:ascii="Century Gothic" w:hAnsi="Century Gothic"/>
          <w:bCs/>
          <w:sz w:val="22"/>
          <w:szCs w:val="22"/>
        </w:rPr>
        <w:t>png</w:t>
      </w:r>
      <w:proofErr w:type="spellEnd"/>
      <w:r w:rsidR="00135593" w:rsidRPr="00135593">
        <w:rPr>
          <w:rFonts w:ascii="Century Gothic" w:hAnsi="Century Gothic"/>
          <w:bCs/>
          <w:sz w:val="22"/>
          <w:szCs w:val="22"/>
        </w:rPr>
        <w:t>, .</w:t>
      </w:r>
      <w:proofErr w:type="spellStart"/>
      <w:r w:rsidR="00135593" w:rsidRPr="00135593">
        <w:rPr>
          <w:rFonts w:ascii="Century Gothic" w:hAnsi="Century Gothic"/>
          <w:bCs/>
          <w:sz w:val="22"/>
          <w:szCs w:val="22"/>
        </w:rPr>
        <w:t>pdf</w:t>
      </w:r>
      <w:proofErr w:type="spellEnd"/>
      <w:r w:rsidR="00135593" w:rsidRPr="00135593">
        <w:rPr>
          <w:rFonts w:ascii="Century Gothic" w:hAnsi="Century Gothic"/>
          <w:bCs/>
          <w:sz w:val="22"/>
          <w:szCs w:val="22"/>
        </w:rPr>
        <w:t>)</w:t>
      </w:r>
      <w:r w:rsidRPr="00C82988">
        <w:rPr>
          <w:rFonts w:ascii="Century Gothic" w:hAnsi="Century Gothic"/>
          <w:b/>
          <w:sz w:val="22"/>
          <w:szCs w:val="22"/>
        </w:rPr>
        <w:t xml:space="preserve"> </w:t>
      </w:r>
    </w:p>
    <w:p w14:paraId="194E8110" w14:textId="77777777" w:rsidR="008964DA" w:rsidRDefault="008964DA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</w:p>
    <w:p w14:paraId="1765E860" w14:textId="6A3E87DB" w:rsidR="005074C7" w:rsidRPr="00C82988" w:rsidRDefault="00C030EF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  <w:r w:rsidRPr="00C82988">
        <w:rPr>
          <w:rFonts w:ascii="Century Gothic" w:hAnsi="Century Gothic"/>
          <w:sz w:val="22"/>
          <w:szCs w:val="22"/>
        </w:rPr>
        <w:t>Stav před obnovou:</w:t>
      </w:r>
      <w:r w:rsidR="00C82988" w:rsidRPr="00C82988">
        <w:rPr>
          <w:rFonts w:ascii="Century Gothic" w:hAnsi="Century Gothic"/>
          <w:sz w:val="22"/>
          <w:szCs w:val="22"/>
        </w:rPr>
        <w:t xml:space="preserve"> </w:t>
      </w:r>
      <w:r w:rsidR="00CF0851">
        <w:rPr>
          <w:rFonts w:ascii="Century Gothic" w:hAnsi="Century Gothic"/>
          <w:sz w:val="22"/>
          <w:szCs w:val="22"/>
        </w:rPr>
        <w:t xml:space="preserve">max. </w:t>
      </w:r>
      <w:proofErr w:type="gramStart"/>
      <w:r w:rsidR="00C82988" w:rsidRPr="00C82988">
        <w:rPr>
          <w:rFonts w:ascii="Century Gothic" w:hAnsi="Century Gothic"/>
          <w:sz w:val="22"/>
          <w:szCs w:val="22"/>
        </w:rPr>
        <w:t>2 – 3</w:t>
      </w:r>
      <w:proofErr w:type="gramEnd"/>
      <w:r w:rsidR="00C82988" w:rsidRPr="00C82988">
        <w:rPr>
          <w:rFonts w:ascii="Century Gothic" w:hAnsi="Century Gothic"/>
          <w:sz w:val="22"/>
          <w:szCs w:val="22"/>
        </w:rPr>
        <w:t xml:space="preserve"> fotografie</w:t>
      </w:r>
    </w:p>
    <w:p w14:paraId="31ABA08A" w14:textId="7B52B206" w:rsidR="00C030EF" w:rsidRDefault="00C030EF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  <w:r w:rsidRPr="00C82988">
        <w:rPr>
          <w:rFonts w:ascii="Century Gothic" w:hAnsi="Century Gothic"/>
          <w:sz w:val="22"/>
          <w:szCs w:val="22"/>
        </w:rPr>
        <w:t>Stav po obnově:</w:t>
      </w:r>
      <w:r w:rsidR="00C82988" w:rsidRPr="00C82988">
        <w:rPr>
          <w:rFonts w:ascii="Century Gothic" w:hAnsi="Century Gothic"/>
          <w:sz w:val="22"/>
          <w:szCs w:val="22"/>
        </w:rPr>
        <w:t xml:space="preserve"> </w:t>
      </w:r>
      <w:r w:rsidR="00CF0851">
        <w:rPr>
          <w:rFonts w:ascii="Century Gothic" w:hAnsi="Century Gothic"/>
          <w:sz w:val="22"/>
          <w:szCs w:val="22"/>
        </w:rPr>
        <w:t xml:space="preserve">max. </w:t>
      </w:r>
      <w:proofErr w:type="gramStart"/>
      <w:r w:rsidR="00C82988" w:rsidRPr="00C82988">
        <w:rPr>
          <w:rFonts w:ascii="Century Gothic" w:hAnsi="Century Gothic"/>
          <w:sz w:val="22"/>
          <w:szCs w:val="22"/>
        </w:rPr>
        <w:t>2 – 3</w:t>
      </w:r>
      <w:proofErr w:type="gramEnd"/>
      <w:r w:rsidR="00C82988" w:rsidRPr="00C82988">
        <w:rPr>
          <w:rFonts w:ascii="Century Gothic" w:hAnsi="Century Gothic"/>
          <w:sz w:val="22"/>
          <w:szCs w:val="22"/>
        </w:rPr>
        <w:t xml:space="preserve"> fotografie</w:t>
      </w:r>
    </w:p>
    <w:p w14:paraId="2CA3CFC4" w14:textId="51B82A33" w:rsidR="00BB6BEA" w:rsidRPr="00C82988" w:rsidRDefault="00BB6BEA" w:rsidP="001F3273">
      <w:pPr>
        <w:pStyle w:val="Default"/>
        <w:spacing w:line="480" w:lineRule="auto"/>
        <w:rPr>
          <w:rFonts w:ascii="Century Gothic" w:hAnsi="Century Gothic"/>
          <w:sz w:val="22"/>
          <w:szCs w:val="22"/>
        </w:rPr>
      </w:pPr>
    </w:p>
    <w:p w14:paraId="31ABA08D" w14:textId="334568BC" w:rsidR="00C030EF" w:rsidRPr="0053482C" w:rsidRDefault="00F13E77" w:rsidP="00F13E77">
      <w:pPr>
        <w:pStyle w:val="Default"/>
        <w:jc w:val="both"/>
        <w:rPr>
          <w:rFonts w:ascii="Century Gothic" w:hAnsi="Century Gothic"/>
          <w:i/>
          <w:iCs/>
          <w:sz w:val="18"/>
          <w:szCs w:val="18"/>
        </w:rPr>
      </w:pPr>
      <w:r w:rsidRPr="0053482C">
        <w:rPr>
          <w:rFonts w:ascii="Century Gothic" w:hAnsi="Century Gothic"/>
          <w:i/>
          <w:iCs/>
          <w:sz w:val="18"/>
          <w:szCs w:val="18"/>
        </w:rPr>
        <w:t xml:space="preserve">Podáním přihlášky souhlasí autor přiložených fotografií s jejich zveřejněním na webových stránkách </w:t>
      </w:r>
      <w:r w:rsidR="0053482C">
        <w:rPr>
          <w:rFonts w:ascii="Century Gothic" w:hAnsi="Century Gothic"/>
          <w:i/>
          <w:iCs/>
          <w:sz w:val="18"/>
          <w:szCs w:val="18"/>
        </w:rPr>
        <w:br/>
      </w:r>
      <w:r w:rsidRPr="0053482C">
        <w:rPr>
          <w:rFonts w:ascii="Century Gothic" w:hAnsi="Century Gothic"/>
          <w:i/>
          <w:iCs/>
          <w:sz w:val="18"/>
          <w:szCs w:val="18"/>
        </w:rPr>
        <w:t>a sociálních sítích Ústeckého kraje za účelem propagace a hodnocení Ceny Zlaté cimbuří.</w:t>
      </w:r>
    </w:p>
    <w:p w14:paraId="31ABA08E" w14:textId="77777777" w:rsidR="00C030EF" w:rsidRDefault="00C030EF" w:rsidP="001F3273">
      <w:pPr>
        <w:pStyle w:val="Default"/>
        <w:spacing w:line="480" w:lineRule="auto"/>
        <w:rPr>
          <w:rFonts w:ascii="Century Gothic" w:hAnsi="Century Gothic"/>
        </w:rPr>
      </w:pPr>
    </w:p>
    <w:p w14:paraId="31ABA08F" w14:textId="77777777" w:rsidR="00C030EF" w:rsidRDefault="00C030EF" w:rsidP="001F3273">
      <w:pPr>
        <w:pStyle w:val="Default"/>
        <w:spacing w:line="480" w:lineRule="auto"/>
        <w:rPr>
          <w:rFonts w:ascii="Century Gothic" w:hAnsi="Century Gothic"/>
        </w:rPr>
      </w:pPr>
    </w:p>
    <w:p w14:paraId="31ABA090" w14:textId="77777777" w:rsidR="00C030EF" w:rsidRDefault="00C030EF" w:rsidP="001F3273">
      <w:pPr>
        <w:pStyle w:val="Default"/>
        <w:spacing w:line="480" w:lineRule="auto"/>
        <w:rPr>
          <w:rFonts w:ascii="Century Gothic" w:hAnsi="Century Gothic"/>
        </w:rPr>
      </w:pPr>
    </w:p>
    <w:p w14:paraId="31ABA091" w14:textId="77777777" w:rsidR="00C030EF" w:rsidRDefault="00C030EF" w:rsidP="001F3273">
      <w:pPr>
        <w:pStyle w:val="Default"/>
        <w:spacing w:line="480" w:lineRule="auto"/>
        <w:rPr>
          <w:rFonts w:ascii="Century Gothic" w:hAnsi="Century Gothic"/>
        </w:rPr>
      </w:pPr>
    </w:p>
    <w:p w14:paraId="31ABA0F8" w14:textId="77777777" w:rsidR="001E6FF1" w:rsidRPr="003C1761" w:rsidRDefault="001E6FF1" w:rsidP="001F3273">
      <w:pPr>
        <w:pStyle w:val="Default"/>
        <w:spacing w:line="480" w:lineRule="auto"/>
        <w:rPr>
          <w:rFonts w:ascii="Century Gothic" w:hAnsi="Century Gothic"/>
        </w:rPr>
      </w:pPr>
    </w:p>
    <w:sectPr w:rsidR="001E6FF1" w:rsidRPr="003C17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2C18" w14:textId="77777777" w:rsidR="008709EE" w:rsidRDefault="008709EE" w:rsidP="003C1761">
      <w:pPr>
        <w:spacing w:after="0" w:line="240" w:lineRule="auto"/>
      </w:pPr>
      <w:r>
        <w:separator/>
      </w:r>
    </w:p>
  </w:endnote>
  <w:endnote w:type="continuationSeparator" w:id="0">
    <w:p w14:paraId="7128080A" w14:textId="77777777" w:rsidR="008709EE" w:rsidRDefault="008709EE" w:rsidP="003C1761">
      <w:pPr>
        <w:spacing w:after="0" w:line="240" w:lineRule="auto"/>
      </w:pPr>
      <w:r>
        <w:continuationSeparator/>
      </w:r>
    </w:p>
  </w:endnote>
  <w:endnote w:type="continuationNotice" w:id="1">
    <w:p w14:paraId="72F501D5" w14:textId="77777777" w:rsidR="008709EE" w:rsidRDefault="00870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A0FE" w14:textId="4FBB866A" w:rsidR="00137748" w:rsidRPr="00137748" w:rsidRDefault="00137748">
    <w:pPr>
      <w:pStyle w:val="Zpat"/>
      <w:rPr>
        <w:rFonts w:ascii="Century Gothic" w:hAnsi="Century Gothic"/>
        <w:sz w:val="20"/>
        <w:szCs w:val="20"/>
      </w:rPr>
    </w:pPr>
    <w:r w:rsidRPr="00137748">
      <w:rPr>
        <w:rFonts w:ascii="Century Gothic" w:hAnsi="Century Gothic"/>
        <w:sz w:val="20"/>
        <w:szCs w:val="20"/>
      </w:rPr>
      <w:t xml:space="preserve">Návrh se zasílá na adresu: Krajský úřad Ústeckého kraje, odbor kultury a památkové péče, Velká Hradební 3118/48, 400 01 Ústí nad Labem, </w:t>
    </w:r>
    <w:r w:rsidR="0024541F">
      <w:rPr>
        <w:rFonts w:ascii="Century Gothic" w:hAnsi="Century Gothic"/>
        <w:sz w:val="20"/>
        <w:szCs w:val="20"/>
      </w:rPr>
      <w:t xml:space="preserve">e-mail: </w:t>
    </w:r>
    <w:hyperlink r:id="rId1" w:history="1">
      <w:r w:rsidR="0024541F" w:rsidRPr="0024541F">
        <w:rPr>
          <w:rStyle w:val="Hypertextovodkaz"/>
          <w:rFonts w:ascii="Century Gothic" w:hAnsi="Century Gothic"/>
          <w:color w:val="000000" w:themeColor="text1"/>
          <w:sz w:val="20"/>
          <w:szCs w:val="20"/>
          <w:u w:val="none"/>
        </w:rPr>
        <w:t>epodatelna@kr-ustecky.cz</w:t>
      </w:r>
    </w:hyperlink>
    <w:r w:rsidR="0024541F">
      <w:rPr>
        <w:rFonts w:ascii="Century Gothic" w:hAnsi="Century Gothic"/>
        <w:sz w:val="20"/>
        <w:szCs w:val="20"/>
      </w:rPr>
      <w:t xml:space="preserve">, </w:t>
    </w:r>
    <w:r w:rsidR="0024541F">
      <w:rPr>
        <w:rFonts w:ascii="Century Gothic" w:hAnsi="Century Gothic"/>
        <w:sz w:val="20"/>
        <w:szCs w:val="20"/>
      </w:rPr>
      <w:br/>
      <w:t xml:space="preserve">ID </w:t>
    </w:r>
    <w:r w:rsidRPr="00137748">
      <w:rPr>
        <w:rFonts w:ascii="Century Gothic" w:hAnsi="Century Gothic"/>
        <w:sz w:val="20"/>
        <w:szCs w:val="20"/>
      </w:rPr>
      <w:t>DS</w:t>
    </w:r>
    <w:r w:rsidR="0024541F">
      <w:rPr>
        <w:rFonts w:ascii="Century Gothic" w:hAnsi="Century Gothic"/>
        <w:sz w:val="20"/>
        <w:szCs w:val="20"/>
      </w:rPr>
      <w:t>:</w:t>
    </w:r>
    <w:r w:rsidRPr="00137748">
      <w:rPr>
        <w:rFonts w:ascii="Century Gothic" w:hAnsi="Century Gothic"/>
        <w:sz w:val="20"/>
        <w:szCs w:val="20"/>
      </w:rPr>
      <w:t xml:space="preserve"> t9zbs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B82B" w14:textId="77777777" w:rsidR="008709EE" w:rsidRDefault="008709EE" w:rsidP="003C1761">
      <w:pPr>
        <w:spacing w:after="0" w:line="240" w:lineRule="auto"/>
      </w:pPr>
      <w:r>
        <w:separator/>
      </w:r>
    </w:p>
  </w:footnote>
  <w:footnote w:type="continuationSeparator" w:id="0">
    <w:p w14:paraId="78D45473" w14:textId="77777777" w:rsidR="008709EE" w:rsidRDefault="008709EE" w:rsidP="003C1761">
      <w:pPr>
        <w:spacing w:after="0" w:line="240" w:lineRule="auto"/>
      </w:pPr>
      <w:r>
        <w:continuationSeparator/>
      </w:r>
    </w:p>
  </w:footnote>
  <w:footnote w:type="continuationNotice" w:id="1">
    <w:p w14:paraId="3C458D8D" w14:textId="77777777" w:rsidR="008709EE" w:rsidRDefault="00870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A0FD" w14:textId="77777777" w:rsidR="001E6FF1" w:rsidRDefault="001E6FF1" w:rsidP="003C1761">
    <w:pPr>
      <w:pStyle w:val="Zhlav"/>
    </w:pPr>
    <w:r w:rsidRPr="003C1761">
      <w:rPr>
        <w:noProof/>
        <w:lang w:eastAsia="cs-CZ"/>
      </w:rPr>
      <w:drawing>
        <wp:inline distT="0" distB="0" distL="0" distR="0" wp14:anchorId="31ABA0FF" wp14:editId="31ABA100">
          <wp:extent cx="2109182" cy="457200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898" cy="45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20"/>
    <w:multiLevelType w:val="hybridMultilevel"/>
    <w:tmpl w:val="C37A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0A1"/>
    <w:multiLevelType w:val="hybridMultilevel"/>
    <w:tmpl w:val="7CA08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68C"/>
    <w:multiLevelType w:val="hybridMultilevel"/>
    <w:tmpl w:val="38B03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3816"/>
    <w:multiLevelType w:val="hybridMultilevel"/>
    <w:tmpl w:val="B21C8368"/>
    <w:lvl w:ilvl="0" w:tplc="D1B8312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C69"/>
    <w:multiLevelType w:val="hybridMultilevel"/>
    <w:tmpl w:val="980EF32C"/>
    <w:lvl w:ilvl="0" w:tplc="9376C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A3642"/>
    <w:multiLevelType w:val="hybridMultilevel"/>
    <w:tmpl w:val="8CC02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F38ED"/>
    <w:multiLevelType w:val="hybridMultilevel"/>
    <w:tmpl w:val="DB200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7D39"/>
    <w:multiLevelType w:val="hybridMultilevel"/>
    <w:tmpl w:val="495CA1B8"/>
    <w:lvl w:ilvl="0" w:tplc="7E48F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E5EA5"/>
    <w:multiLevelType w:val="hybridMultilevel"/>
    <w:tmpl w:val="3A30C326"/>
    <w:lvl w:ilvl="0" w:tplc="138085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0002E"/>
    <w:multiLevelType w:val="hybridMultilevel"/>
    <w:tmpl w:val="EB9C580C"/>
    <w:lvl w:ilvl="0" w:tplc="B296C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3606D"/>
    <w:multiLevelType w:val="hybridMultilevel"/>
    <w:tmpl w:val="65804AA8"/>
    <w:lvl w:ilvl="0" w:tplc="4FF60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06CA6"/>
    <w:multiLevelType w:val="hybridMultilevel"/>
    <w:tmpl w:val="33489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5495"/>
    <w:multiLevelType w:val="hybridMultilevel"/>
    <w:tmpl w:val="E93E78C6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1109A"/>
    <w:multiLevelType w:val="hybridMultilevel"/>
    <w:tmpl w:val="7D967E7A"/>
    <w:lvl w:ilvl="0" w:tplc="CCE4D6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A371B"/>
    <w:multiLevelType w:val="hybridMultilevel"/>
    <w:tmpl w:val="337ED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93CE4"/>
    <w:multiLevelType w:val="hybridMultilevel"/>
    <w:tmpl w:val="0C2C6B5E"/>
    <w:lvl w:ilvl="0" w:tplc="53B49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2B1B0C"/>
    <w:multiLevelType w:val="hybridMultilevel"/>
    <w:tmpl w:val="321E0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92A9D"/>
    <w:multiLevelType w:val="hybridMultilevel"/>
    <w:tmpl w:val="8CBEE512"/>
    <w:lvl w:ilvl="0" w:tplc="6F266F16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2E72A00"/>
    <w:multiLevelType w:val="hybridMultilevel"/>
    <w:tmpl w:val="5D12D716"/>
    <w:lvl w:ilvl="0" w:tplc="BE4E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663316"/>
    <w:multiLevelType w:val="hybridMultilevel"/>
    <w:tmpl w:val="8D3E137C"/>
    <w:lvl w:ilvl="0" w:tplc="F4A4F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4F68"/>
    <w:multiLevelType w:val="hybridMultilevel"/>
    <w:tmpl w:val="E6168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70178"/>
    <w:multiLevelType w:val="hybridMultilevel"/>
    <w:tmpl w:val="BBC65402"/>
    <w:lvl w:ilvl="0" w:tplc="253E1B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2F1107"/>
    <w:multiLevelType w:val="hybridMultilevel"/>
    <w:tmpl w:val="01FC900C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49E7"/>
    <w:multiLevelType w:val="hybridMultilevel"/>
    <w:tmpl w:val="BBC65402"/>
    <w:lvl w:ilvl="0" w:tplc="253E1B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8412AC"/>
    <w:multiLevelType w:val="hybridMultilevel"/>
    <w:tmpl w:val="0C64DDBE"/>
    <w:lvl w:ilvl="0" w:tplc="8F08C6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620E6"/>
    <w:multiLevelType w:val="hybridMultilevel"/>
    <w:tmpl w:val="67F4825A"/>
    <w:lvl w:ilvl="0" w:tplc="AB486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9117B"/>
    <w:multiLevelType w:val="hybridMultilevel"/>
    <w:tmpl w:val="3A30C326"/>
    <w:lvl w:ilvl="0" w:tplc="138085A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5C56DA"/>
    <w:multiLevelType w:val="hybridMultilevel"/>
    <w:tmpl w:val="86EC8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5312">
    <w:abstractNumId w:val="16"/>
  </w:num>
  <w:num w:numId="2" w16cid:durableId="1149590282">
    <w:abstractNumId w:val="8"/>
  </w:num>
  <w:num w:numId="3" w16cid:durableId="532114383">
    <w:abstractNumId w:val="1"/>
  </w:num>
  <w:num w:numId="4" w16cid:durableId="657078257">
    <w:abstractNumId w:val="5"/>
  </w:num>
  <w:num w:numId="5" w16cid:durableId="1507399313">
    <w:abstractNumId w:val="20"/>
  </w:num>
  <w:num w:numId="6" w16cid:durableId="295187839">
    <w:abstractNumId w:val="14"/>
  </w:num>
  <w:num w:numId="7" w16cid:durableId="11997438">
    <w:abstractNumId w:val="27"/>
  </w:num>
  <w:num w:numId="8" w16cid:durableId="205529420">
    <w:abstractNumId w:val="0"/>
  </w:num>
  <w:num w:numId="9" w16cid:durableId="208763512">
    <w:abstractNumId w:val="10"/>
  </w:num>
  <w:num w:numId="10" w16cid:durableId="793402716">
    <w:abstractNumId w:val="2"/>
  </w:num>
  <w:num w:numId="11" w16cid:durableId="901333438">
    <w:abstractNumId w:val="15"/>
  </w:num>
  <w:num w:numId="12" w16cid:durableId="1047728040">
    <w:abstractNumId w:val="7"/>
  </w:num>
  <w:num w:numId="13" w16cid:durableId="1598514514">
    <w:abstractNumId w:val="18"/>
  </w:num>
  <w:num w:numId="14" w16cid:durableId="2114934932">
    <w:abstractNumId w:val="9"/>
  </w:num>
  <w:num w:numId="15" w16cid:durableId="1931429578">
    <w:abstractNumId w:val="4"/>
  </w:num>
  <w:num w:numId="16" w16cid:durableId="1194273686">
    <w:abstractNumId w:val="6"/>
  </w:num>
  <w:num w:numId="17" w16cid:durableId="1818524718">
    <w:abstractNumId w:val="13"/>
  </w:num>
  <w:num w:numId="18" w16cid:durableId="243270712">
    <w:abstractNumId w:val="24"/>
  </w:num>
  <w:num w:numId="19" w16cid:durableId="523060116">
    <w:abstractNumId w:val="25"/>
  </w:num>
  <w:num w:numId="20" w16cid:durableId="1456362346">
    <w:abstractNumId w:val="17"/>
  </w:num>
  <w:num w:numId="21" w16cid:durableId="1381203735">
    <w:abstractNumId w:val="23"/>
  </w:num>
  <w:num w:numId="22" w16cid:durableId="932666590">
    <w:abstractNumId w:val="19"/>
  </w:num>
  <w:num w:numId="23" w16cid:durableId="867260936">
    <w:abstractNumId w:val="11"/>
  </w:num>
  <w:num w:numId="24" w16cid:durableId="629751154">
    <w:abstractNumId w:val="21"/>
  </w:num>
  <w:num w:numId="25" w16cid:durableId="88277209">
    <w:abstractNumId w:val="26"/>
  </w:num>
  <w:num w:numId="26" w16cid:durableId="1617590902">
    <w:abstractNumId w:val="12"/>
  </w:num>
  <w:num w:numId="27" w16cid:durableId="1961718456">
    <w:abstractNumId w:val="22"/>
  </w:num>
  <w:num w:numId="28" w16cid:durableId="206113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00"/>
    <w:rsid w:val="00012BB1"/>
    <w:rsid w:val="00033486"/>
    <w:rsid w:val="00060F87"/>
    <w:rsid w:val="00065630"/>
    <w:rsid w:val="00066B53"/>
    <w:rsid w:val="00074C9B"/>
    <w:rsid w:val="00084F6D"/>
    <w:rsid w:val="000A618E"/>
    <w:rsid w:val="000A67FF"/>
    <w:rsid w:val="000D1C13"/>
    <w:rsid w:val="000D64E7"/>
    <w:rsid w:val="000E45E3"/>
    <w:rsid w:val="000F0D05"/>
    <w:rsid w:val="00116F43"/>
    <w:rsid w:val="001316DE"/>
    <w:rsid w:val="00135593"/>
    <w:rsid w:val="00137748"/>
    <w:rsid w:val="00162ACB"/>
    <w:rsid w:val="00174144"/>
    <w:rsid w:val="001823CC"/>
    <w:rsid w:val="001A6D28"/>
    <w:rsid w:val="001E6FF1"/>
    <w:rsid w:val="001E7236"/>
    <w:rsid w:val="001F3273"/>
    <w:rsid w:val="0024541F"/>
    <w:rsid w:val="0025763D"/>
    <w:rsid w:val="00277577"/>
    <w:rsid w:val="002A19DD"/>
    <w:rsid w:val="002B77D4"/>
    <w:rsid w:val="002D4DAB"/>
    <w:rsid w:val="002D66A4"/>
    <w:rsid w:val="002E0DC7"/>
    <w:rsid w:val="003438ED"/>
    <w:rsid w:val="00374637"/>
    <w:rsid w:val="00394C34"/>
    <w:rsid w:val="003A5B3A"/>
    <w:rsid w:val="003B396D"/>
    <w:rsid w:val="003B60EF"/>
    <w:rsid w:val="003C1761"/>
    <w:rsid w:val="003E11C2"/>
    <w:rsid w:val="003E6A13"/>
    <w:rsid w:val="00416581"/>
    <w:rsid w:val="00420BB8"/>
    <w:rsid w:val="00427629"/>
    <w:rsid w:val="00452710"/>
    <w:rsid w:val="00453DA1"/>
    <w:rsid w:val="00476549"/>
    <w:rsid w:val="00484806"/>
    <w:rsid w:val="00485FF3"/>
    <w:rsid w:val="00495D9E"/>
    <w:rsid w:val="004B207E"/>
    <w:rsid w:val="004B2163"/>
    <w:rsid w:val="004E2E28"/>
    <w:rsid w:val="004E557F"/>
    <w:rsid w:val="004E7569"/>
    <w:rsid w:val="005074C7"/>
    <w:rsid w:val="0053482C"/>
    <w:rsid w:val="005F0F96"/>
    <w:rsid w:val="006238A6"/>
    <w:rsid w:val="006307A3"/>
    <w:rsid w:val="00652B45"/>
    <w:rsid w:val="00691EC6"/>
    <w:rsid w:val="0069504C"/>
    <w:rsid w:val="006A5E3B"/>
    <w:rsid w:val="006D7881"/>
    <w:rsid w:val="00743FB4"/>
    <w:rsid w:val="00781988"/>
    <w:rsid w:val="00783A93"/>
    <w:rsid w:val="0078452E"/>
    <w:rsid w:val="007D0258"/>
    <w:rsid w:val="007D32F5"/>
    <w:rsid w:val="008039E0"/>
    <w:rsid w:val="00813D29"/>
    <w:rsid w:val="00815879"/>
    <w:rsid w:val="00831EB9"/>
    <w:rsid w:val="00836796"/>
    <w:rsid w:val="00852DB5"/>
    <w:rsid w:val="008570D9"/>
    <w:rsid w:val="008709EE"/>
    <w:rsid w:val="008964DA"/>
    <w:rsid w:val="008D4F3B"/>
    <w:rsid w:val="008F1053"/>
    <w:rsid w:val="008F4A3A"/>
    <w:rsid w:val="00904BB4"/>
    <w:rsid w:val="00911C00"/>
    <w:rsid w:val="00925987"/>
    <w:rsid w:val="00953E75"/>
    <w:rsid w:val="0096195A"/>
    <w:rsid w:val="009A40C6"/>
    <w:rsid w:val="009B7BE9"/>
    <w:rsid w:val="00A02A12"/>
    <w:rsid w:val="00A139EC"/>
    <w:rsid w:val="00A8048D"/>
    <w:rsid w:val="00AB3857"/>
    <w:rsid w:val="00AC0ADD"/>
    <w:rsid w:val="00AC4BFC"/>
    <w:rsid w:val="00AD5693"/>
    <w:rsid w:val="00B00803"/>
    <w:rsid w:val="00B10046"/>
    <w:rsid w:val="00B32B30"/>
    <w:rsid w:val="00B40256"/>
    <w:rsid w:val="00B46106"/>
    <w:rsid w:val="00B54F99"/>
    <w:rsid w:val="00B85F26"/>
    <w:rsid w:val="00B86451"/>
    <w:rsid w:val="00BB6BEA"/>
    <w:rsid w:val="00C030EF"/>
    <w:rsid w:val="00C21475"/>
    <w:rsid w:val="00C26E48"/>
    <w:rsid w:val="00C75A7D"/>
    <w:rsid w:val="00C76B1E"/>
    <w:rsid w:val="00C82988"/>
    <w:rsid w:val="00CB438C"/>
    <w:rsid w:val="00CE1B88"/>
    <w:rsid w:val="00CF0851"/>
    <w:rsid w:val="00D00974"/>
    <w:rsid w:val="00D1719A"/>
    <w:rsid w:val="00D30344"/>
    <w:rsid w:val="00D44958"/>
    <w:rsid w:val="00D643D8"/>
    <w:rsid w:val="00D77748"/>
    <w:rsid w:val="00DC2C0F"/>
    <w:rsid w:val="00E130C9"/>
    <w:rsid w:val="00E2738D"/>
    <w:rsid w:val="00E41040"/>
    <w:rsid w:val="00E44DE2"/>
    <w:rsid w:val="00E50851"/>
    <w:rsid w:val="00E55212"/>
    <w:rsid w:val="00EB22D7"/>
    <w:rsid w:val="00EE04DA"/>
    <w:rsid w:val="00EE4CCC"/>
    <w:rsid w:val="00F034CF"/>
    <w:rsid w:val="00F04772"/>
    <w:rsid w:val="00F12E9C"/>
    <w:rsid w:val="00F13E77"/>
    <w:rsid w:val="00F25273"/>
    <w:rsid w:val="00F81C47"/>
    <w:rsid w:val="00FB7A86"/>
    <w:rsid w:val="00FD3C52"/>
    <w:rsid w:val="00FE129F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9FB7"/>
  <w15:chartTrackingRefBased/>
  <w15:docId w15:val="{64444EA4-C40B-468D-8F4F-772F02EF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56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F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C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761"/>
  </w:style>
  <w:style w:type="paragraph" w:styleId="Zpat">
    <w:name w:val="footer"/>
    <w:basedOn w:val="Normln"/>
    <w:link w:val="ZpatChar"/>
    <w:uiPriority w:val="99"/>
    <w:unhideWhenUsed/>
    <w:rsid w:val="003C1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761"/>
  </w:style>
  <w:style w:type="paragraph" w:styleId="Normlnweb">
    <w:name w:val="Normal (Web)"/>
    <w:basedOn w:val="Normln"/>
    <w:uiPriority w:val="99"/>
    <w:semiHidden/>
    <w:unhideWhenUsed/>
    <w:rsid w:val="003C17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C1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1761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34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4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438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454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541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A5B3A"/>
    <w:rPr>
      <w:color w:val="666666"/>
    </w:rPr>
  </w:style>
  <w:style w:type="character" w:customStyle="1" w:styleId="Doplte">
    <w:name w:val="Doplňte"/>
    <w:basedOn w:val="Standardnpsmoodstavce"/>
    <w:uiPriority w:val="1"/>
    <w:rsid w:val="00C76B1E"/>
  </w:style>
  <w:style w:type="character" w:customStyle="1" w:styleId="Styl1">
    <w:name w:val="Styl1"/>
    <w:basedOn w:val="Standardnpsmoodstavce"/>
    <w:uiPriority w:val="1"/>
    <w:rsid w:val="00277577"/>
    <w:rPr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3B6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60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9404C0C9F47FC92EA2C735571E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67759-D18F-48B1-AEB0-1313ABAA7A38}"/>
      </w:docPartPr>
      <w:docPartBody>
        <w:p w:rsidR="008D4BEC" w:rsidRDefault="009358B7" w:rsidP="009358B7">
          <w:pPr>
            <w:pStyle w:val="A449404C0C9F47FC92EA2C735571E6F4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6DEC67C917A04C23A57174AA65C68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18342-5225-4EAF-B5E1-9E592AE3BBF3}"/>
      </w:docPartPr>
      <w:docPartBody>
        <w:p w:rsidR="009358B7" w:rsidRDefault="009358B7" w:rsidP="009358B7">
          <w:pPr>
            <w:pStyle w:val="6DEC67C917A04C23A57174AA65C681A1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62B6D57035EF4C389D1CFB4FDE75A4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36EF1-4F04-4FB1-98D2-975A4FBAB064}"/>
      </w:docPartPr>
      <w:docPartBody>
        <w:p w:rsidR="009358B7" w:rsidRDefault="009358B7" w:rsidP="009358B7">
          <w:pPr>
            <w:pStyle w:val="62B6D57035EF4C389D1CFB4FDE75A456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F9EA53BFD2054DB280B35DCCD2EA5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69E2B-6652-4F5B-9FF3-C9AC9EC8CE7E}"/>
      </w:docPartPr>
      <w:docPartBody>
        <w:p w:rsidR="009358B7" w:rsidRDefault="009358B7" w:rsidP="009358B7">
          <w:pPr>
            <w:pStyle w:val="F9EA53BFD2054DB280B35DCCD2EA5630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629A5A755D4A4FD6853AA6AD3CE8C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A8AA3-F36B-4A3B-8A2C-E5222E38C6E6}"/>
      </w:docPartPr>
      <w:docPartBody>
        <w:p w:rsidR="009358B7" w:rsidRDefault="009358B7" w:rsidP="009358B7">
          <w:pPr>
            <w:pStyle w:val="629A5A755D4A4FD6853AA6AD3CE8C33A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5E1366BD5CEE4F91B168A75467997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FE8EB-9D6C-4F73-BD8C-5DA844D11311}"/>
      </w:docPartPr>
      <w:docPartBody>
        <w:p w:rsidR="009358B7" w:rsidRDefault="009358B7" w:rsidP="009358B7">
          <w:pPr>
            <w:pStyle w:val="5E1366BD5CEE4F91B168A75467997AEC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8763A97E9B4C4E3EA3C819A1D08CE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5C652-F830-43B7-90E4-63C79626BB1D}"/>
      </w:docPartPr>
      <w:docPartBody>
        <w:p w:rsidR="009358B7" w:rsidRDefault="009358B7" w:rsidP="009358B7">
          <w:pPr>
            <w:pStyle w:val="8763A97E9B4C4E3EA3C819A1D08CEC72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03D4C738681247B5BECF3AC8346FD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0C40-B66B-4BBD-AEA8-902E5FCC2274}"/>
      </w:docPartPr>
      <w:docPartBody>
        <w:p w:rsidR="009358B7" w:rsidRDefault="009358B7" w:rsidP="009358B7">
          <w:pPr>
            <w:pStyle w:val="03D4C738681247B5BECF3AC8346FD2B0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D2570FD3FDAA4A5EA906FB243F733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35022-CA8F-480B-9156-46BFC318F178}"/>
      </w:docPartPr>
      <w:docPartBody>
        <w:p w:rsidR="009358B7" w:rsidRDefault="009358B7" w:rsidP="009358B7">
          <w:pPr>
            <w:pStyle w:val="D2570FD3FDAA4A5EA906FB243F73304F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55E5B26588E84E5897376B12117C2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7C83C-5744-4AA3-898F-101CA10364E8}"/>
      </w:docPartPr>
      <w:docPartBody>
        <w:p w:rsidR="009358B7" w:rsidRDefault="009358B7" w:rsidP="009358B7">
          <w:pPr>
            <w:pStyle w:val="55E5B26588E84E5897376B12117C2E7F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F85398B17E0A411F9FE57C13CA5D6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BA2E4-2048-47BF-8085-CABE688D2003}"/>
      </w:docPartPr>
      <w:docPartBody>
        <w:p w:rsidR="009358B7" w:rsidRDefault="009358B7" w:rsidP="009358B7">
          <w:pPr>
            <w:pStyle w:val="F85398B17E0A411F9FE57C13CA5D6691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38A1D3CC54604C83B5DBB3F019D20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902B9-C82C-4334-8966-933AFC550243}"/>
      </w:docPartPr>
      <w:docPartBody>
        <w:p w:rsidR="009358B7" w:rsidRDefault="009358B7" w:rsidP="009358B7">
          <w:pPr>
            <w:pStyle w:val="38A1D3CC54604C83B5DBB3F019D20F6A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4B42675F883F4C959358019E65FC2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CA20E-EEF9-4677-9159-E85301577B56}"/>
      </w:docPartPr>
      <w:docPartBody>
        <w:p w:rsidR="009358B7" w:rsidRDefault="009358B7" w:rsidP="009358B7">
          <w:pPr>
            <w:pStyle w:val="4B42675F883F4C959358019E65FC2823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A1BCF359B6C1439189CDE98B1221F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29027-9426-4A2C-9F3C-2398FD76ECBE}"/>
      </w:docPartPr>
      <w:docPartBody>
        <w:p w:rsidR="009358B7" w:rsidRDefault="009358B7" w:rsidP="009358B7">
          <w:pPr>
            <w:pStyle w:val="A1BCF359B6C1439189CDE98B1221FDB5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1FB9DDFB75AB4F4BB16A659233AAE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0A0E9-9AC3-45EB-8F08-15635C3DB5F6}"/>
      </w:docPartPr>
      <w:docPartBody>
        <w:p w:rsidR="009358B7" w:rsidRDefault="009358B7" w:rsidP="009358B7">
          <w:pPr>
            <w:pStyle w:val="1FB9DDFB75AB4F4BB16A659233AAE5BA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8B0141BAC8DB4258B186233EFBEE6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17C18-A845-45A1-A0EF-B73CF918628F}"/>
      </w:docPartPr>
      <w:docPartBody>
        <w:p w:rsidR="009358B7" w:rsidRDefault="009358B7" w:rsidP="009358B7">
          <w:pPr>
            <w:pStyle w:val="8B0141BAC8DB4258B186233EFBEE661C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7DB053CF198742129F83592192216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B9A5F-C3E7-4B75-95B0-547D18B02954}"/>
      </w:docPartPr>
      <w:docPartBody>
        <w:p w:rsidR="009358B7" w:rsidRDefault="009358B7" w:rsidP="009358B7">
          <w:pPr>
            <w:pStyle w:val="7DB053CF198742129F83592192216A67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5040A60216F849858214356E94505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541A-8CBC-4D79-A4AA-76411B141EDD}"/>
      </w:docPartPr>
      <w:docPartBody>
        <w:p w:rsidR="009358B7" w:rsidRDefault="009358B7" w:rsidP="009358B7">
          <w:pPr>
            <w:pStyle w:val="5040A60216F849858214356E945058D4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BE676483209043619B67A45295AF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75D3A-4E7C-47AA-8BA9-9BBE88DBCAF5}"/>
      </w:docPartPr>
      <w:docPartBody>
        <w:p w:rsidR="009358B7" w:rsidRDefault="009358B7" w:rsidP="009358B7">
          <w:pPr>
            <w:pStyle w:val="BE676483209043619B67A45295AF4C22"/>
          </w:pPr>
          <w:r w:rsidRPr="00B85F26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7B6C6B48174D4FBAB3542B89227BB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7CB1A-1096-427E-ADF7-525DEB256FF5}"/>
      </w:docPartPr>
      <w:docPartBody>
        <w:p w:rsidR="009358B7" w:rsidRDefault="009358B7" w:rsidP="009358B7">
          <w:pPr>
            <w:pStyle w:val="7B6C6B48174D4FBAB3542B89227BBAA0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C2A35D9433A948BE94F3221AACD3E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AD51B-BD2E-45E0-8040-833BF696AB21}"/>
      </w:docPartPr>
      <w:docPartBody>
        <w:p w:rsidR="009358B7" w:rsidRDefault="009358B7" w:rsidP="009358B7">
          <w:pPr>
            <w:pStyle w:val="C2A35D9433A948BE94F3221AACD3EFF2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924D550609754CB28850BE1C65A82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DDB06-08C8-48F0-8714-BD348B9A3D57}"/>
      </w:docPartPr>
      <w:docPartBody>
        <w:p w:rsidR="009358B7" w:rsidRDefault="009358B7" w:rsidP="009358B7">
          <w:pPr>
            <w:pStyle w:val="924D550609754CB28850BE1C65A82F25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0A6A2EC9AB874184848D77FA92E29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4C48C-7C83-4988-9E37-4B39C31C4EA7}"/>
      </w:docPartPr>
      <w:docPartBody>
        <w:p w:rsidR="009358B7" w:rsidRDefault="009358B7" w:rsidP="009358B7">
          <w:pPr>
            <w:pStyle w:val="0A6A2EC9AB874184848D77FA92E29538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EA64735077C6488091A54EA7FC4AB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AB138-FC07-4501-9F78-F08D4F87476C}"/>
      </w:docPartPr>
      <w:docPartBody>
        <w:p w:rsidR="009358B7" w:rsidRDefault="009358B7" w:rsidP="009358B7">
          <w:pPr>
            <w:pStyle w:val="EA64735077C6488091A54EA7FC4ABAF1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65943D6145EB4C52996480FE4BB1B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36AA8-F1E3-457A-B43F-05EE0063DC0F}"/>
      </w:docPartPr>
      <w:docPartBody>
        <w:p w:rsidR="009358B7" w:rsidRDefault="009358B7" w:rsidP="009358B7">
          <w:pPr>
            <w:pStyle w:val="65943D6145EB4C52996480FE4BB1BA69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011596D888584F34B63E74C1A78F7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EFADC-1EC9-4BB4-AC4E-30528064B7D1}"/>
      </w:docPartPr>
      <w:docPartBody>
        <w:p w:rsidR="009358B7" w:rsidRDefault="009358B7" w:rsidP="009358B7">
          <w:pPr>
            <w:pStyle w:val="011596D888584F34B63E74C1A78F78F4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D15C4129F79242DC85BB6F45EB7A6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7CFA4-26C8-415C-BF97-27F7853BE5B6}"/>
      </w:docPartPr>
      <w:docPartBody>
        <w:p w:rsidR="009358B7" w:rsidRDefault="009358B7" w:rsidP="009358B7">
          <w:pPr>
            <w:pStyle w:val="D15C4129F79242DC85BB6F45EB7A635F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5BB9208AD7BB48B98625E8E69C42E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8C5D3-FE9D-45B5-86F2-12029E7F6ABA}"/>
      </w:docPartPr>
      <w:docPartBody>
        <w:p w:rsidR="009358B7" w:rsidRDefault="009358B7" w:rsidP="009358B7">
          <w:pPr>
            <w:pStyle w:val="5BB9208AD7BB48B98625E8E69C42E6FD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CB519F2665484C95AB2511C933B36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46AFF-E473-4ECC-9910-CC664D7849DB}"/>
      </w:docPartPr>
      <w:docPartBody>
        <w:p w:rsidR="009358B7" w:rsidRDefault="009358B7" w:rsidP="009358B7">
          <w:pPr>
            <w:pStyle w:val="CB519F2665484C95AB2511C933B36582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7D8954F2FEA043FA8B7B448541321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E36D1B-E988-4516-9710-4227EA5E66BA}"/>
      </w:docPartPr>
      <w:docPartBody>
        <w:p w:rsidR="009358B7" w:rsidRDefault="009358B7" w:rsidP="009358B7">
          <w:pPr>
            <w:pStyle w:val="7D8954F2FEA043FA8B7B448541321102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B6040A838FA6433897946295ED81E8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7A3C3-1BFB-40A1-8E3A-30698055BB26}"/>
      </w:docPartPr>
      <w:docPartBody>
        <w:p w:rsidR="009358B7" w:rsidRDefault="009358B7" w:rsidP="009358B7">
          <w:pPr>
            <w:pStyle w:val="B6040A838FA6433897946295ED81E8C4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B0A69928AAD847C58BAA73DE769CC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49A01-67BF-45BA-98A2-94C794AD31ED}"/>
      </w:docPartPr>
      <w:docPartBody>
        <w:p w:rsidR="009358B7" w:rsidRDefault="009358B7" w:rsidP="009358B7">
          <w:pPr>
            <w:pStyle w:val="B0A69928AAD847C58BAA73DE769CC76B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1234850630D348C4850D1BF7D22A4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3D2B0-AFE8-4AC4-A973-BE77D951A5D7}"/>
      </w:docPartPr>
      <w:docPartBody>
        <w:p w:rsidR="009358B7" w:rsidRDefault="009358B7" w:rsidP="009358B7">
          <w:pPr>
            <w:pStyle w:val="1234850630D348C4850D1BF7D22A4A5F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134A9E3629984FD9A0F6C67BF5D53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E89850-2726-4E9B-B4F9-0877DE6C2BB1}"/>
      </w:docPartPr>
      <w:docPartBody>
        <w:p w:rsidR="009358B7" w:rsidRDefault="009358B7" w:rsidP="009358B7">
          <w:pPr>
            <w:pStyle w:val="134A9E3629984FD9A0F6C67BF5D53E4A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B6EB638B2EC340BC87ECA11929A6F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4CFDC-9648-460E-87E8-E08F3ECA5E7E}"/>
      </w:docPartPr>
      <w:docPartBody>
        <w:p w:rsidR="009358B7" w:rsidRDefault="009358B7" w:rsidP="009358B7">
          <w:pPr>
            <w:pStyle w:val="B6EB638B2EC340BC87ECA11929A6FCBD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6C8F32A161454EB783C49EBC7073B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C6DDF-502B-4498-9F78-17F9A2975215}"/>
      </w:docPartPr>
      <w:docPartBody>
        <w:p w:rsidR="009358B7" w:rsidRDefault="009358B7" w:rsidP="009358B7">
          <w:pPr>
            <w:pStyle w:val="6C8F32A161454EB783C49EBC7073BDD9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D26B4456297E4205B286C8C2BC0E3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6BDB3-3A2A-4427-A7D3-89CF65429CE1}"/>
      </w:docPartPr>
      <w:docPartBody>
        <w:p w:rsidR="009358B7" w:rsidRDefault="009358B7" w:rsidP="009358B7">
          <w:pPr>
            <w:pStyle w:val="D26B4456297E4205B286C8C2BC0E3380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A5B48A0F996843B19B589E406FD3C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EF7BB-E6EF-45AB-9129-56C5F5C0E6C1}"/>
      </w:docPartPr>
      <w:docPartBody>
        <w:p w:rsidR="009358B7" w:rsidRDefault="009358B7" w:rsidP="009358B7">
          <w:pPr>
            <w:pStyle w:val="A5B48A0F996843B19B589E406FD3C745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04C79FF3129747F9B661B8F2393D2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D50E4-C9D4-4596-903F-BDC90C633A12}"/>
      </w:docPartPr>
      <w:docPartBody>
        <w:p w:rsidR="009358B7" w:rsidRDefault="009358B7" w:rsidP="009358B7">
          <w:pPr>
            <w:pStyle w:val="04C79FF3129747F9B661B8F2393D20BF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4637B2DAD8F247358484E75DAE65E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0F67CF-408A-4A77-ABAD-E823B409C417}"/>
      </w:docPartPr>
      <w:docPartBody>
        <w:p w:rsidR="009358B7" w:rsidRDefault="009358B7" w:rsidP="009358B7">
          <w:pPr>
            <w:pStyle w:val="4637B2DAD8F247358484E75DAE65E722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511A208BEB6A47AF8490B2C9A68397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C8F9B-0934-48A0-B38F-03A0DF80DB6D}"/>
      </w:docPartPr>
      <w:docPartBody>
        <w:p w:rsidR="009358B7" w:rsidRDefault="009358B7" w:rsidP="009358B7">
          <w:pPr>
            <w:pStyle w:val="511A208BEB6A47AF8490B2C9A683972A1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64FE0D71511540AB99650888674B2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027CF-BE77-47C8-A551-3769DB97CDBB}"/>
      </w:docPartPr>
      <w:docPartBody>
        <w:p w:rsidR="009358B7" w:rsidRDefault="009358B7" w:rsidP="009358B7">
          <w:pPr>
            <w:pStyle w:val="64FE0D71511540AB99650888674B2F0B1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CE90AF04C2CF4D76B827E0FA90458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B68D2-55E8-4EBB-8B13-8504CD149759}"/>
      </w:docPartPr>
      <w:docPartBody>
        <w:p w:rsidR="009358B7" w:rsidRDefault="009358B7" w:rsidP="009358B7">
          <w:pPr>
            <w:pStyle w:val="CE90AF04C2CF4D76B827E0FA90458FAB1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  <w:docPart>
      <w:docPartPr>
        <w:name w:val="7F352D6C551F4CFA82FC7AF505772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F6C8A-8B59-4CEB-B64B-CD338C42E544}"/>
      </w:docPartPr>
      <w:docPartBody>
        <w:p w:rsidR="009358B7" w:rsidRDefault="009358B7" w:rsidP="009358B7">
          <w:pPr>
            <w:pStyle w:val="7F352D6C551F4CFA82FC7AF50577239E1"/>
          </w:pPr>
          <w:r w:rsidRPr="004E7569">
            <w:rPr>
              <w:rStyle w:val="Zstupntext"/>
              <w:rFonts w:ascii="Century Gothic" w:hAnsi="Century Gothic"/>
              <w:sz w:val="20"/>
              <w:szCs w:val="20"/>
            </w:rPr>
            <w:t>Klikněte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C"/>
    <w:rsid w:val="00100C29"/>
    <w:rsid w:val="002A6956"/>
    <w:rsid w:val="008D4BEC"/>
    <w:rsid w:val="009358B7"/>
    <w:rsid w:val="00BF4549"/>
    <w:rsid w:val="00D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58B7"/>
    <w:rPr>
      <w:color w:val="666666"/>
    </w:rPr>
  </w:style>
  <w:style w:type="paragraph" w:customStyle="1" w:styleId="6DEC67C917A04C23A57174AA65C681A1">
    <w:name w:val="6DEC67C917A04C23A57174AA65C681A1"/>
    <w:rsid w:val="009358B7"/>
    <w:rPr>
      <w:rFonts w:eastAsiaTheme="minorHAnsi"/>
      <w:kern w:val="0"/>
      <w:lang w:eastAsia="en-US"/>
      <w14:ligatures w14:val="none"/>
    </w:rPr>
  </w:style>
  <w:style w:type="paragraph" w:customStyle="1" w:styleId="A449404C0C9F47FC92EA2C735571E6F4">
    <w:name w:val="A449404C0C9F47FC92EA2C735571E6F4"/>
    <w:rsid w:val="009358B7"/>
    <w:rPr>
      <w:rFonts w:eastAsiaTheme="minorHAnsi"/>
      <w:kern w:val="0"/>
      <w:lang w:eastAsia="en-US"/>
      <w14:ligatures w14:val="none"/>
    </w:rPr>
  </w:style>
  <w:style w:type="paragraph" w:customStyle="1" w:styleId="62B6D57035EF4C389D1CFB4FDE75A456">
    <w:name w:val="62B6D57035EF4C389D1CFB4FDE75A456"/>
    <w:rsid w:val="009358B7"/>
    <w:rPr>
      <w:rFonts w:eastAsiaTheme="minorHAnsi"/>
      <w:kern w:val="0"/>
      <w:lang w:eastAsia="en-US"/>
      <w14:ligatures w14:val="none"/>
    </w:rPr>
  </w:style>
  <w:style w:type="paragraph" w:customStyle="1" w:styleId="F9EA53BFD2054DB280B35DCCD2EA5630">
    <w:name w:val="F9EA53BFD2054DB280B35DCCD2EA5630"/>
    <w:rsid w:val="009358B7"/>
    <w:rPr>
      <w:rFonts w:eastAsiaTheme="minorHAnsi"/>
      <w:kern w:val="0"/>
      <w:lang w:eastAsia="en-US"/>
      <w14:ligatures w14:val="none"/>
    </w:rPr>
  </w:style>
  <w:style w:type="paragraph" w:customStyle="1" w:styleId="629A5A755D4A4FD6853AA6AD3CE8C33A">
    <w:name w:val="629A5A755D4A4FD6853AA6AD3CE8C33A"/>
    <w:rsid w:val="009358B7"/>
    <w:rPr>
      <w:rFonts w:eastAsiaTheme="minorHAnsi"/>
      <w:kern w:val="0"/>
      <w:lang w:eastAsia="en-US"/>
      <w14:ligatures w14:val="none"/>
    </w:rPr>
  </w:style>
  <w:style w:type="paragraph" w:customStyle="1" w:styleId="5E1366BD5CEE4F91B168A75467997AEC">
    <w:name w:val="5E1366BD5CEE4F91B168A75467997AEC"/>
    <w:rsid w:val="009358B7"/>
    <w:rPr>
      <w:rFonts w:eastAsiaTheme="minorHAnsi"/>
      <w:kern w:val="0"/>
      <w:lang w:eastAsia="en-US"/>
      <w14:ligatures w14:val="none"/>
    </w:rPr>
  </w:style>
  <w:style w:type="paragraph" w:customStyle="1" w:styleId="8763A97E9B4C4E3EA3C819A1D08CEC72">
    <w:name w:val="8763A97E9B4C4E3EA3C819A1D08CEC72"/>
    <w:rsid w:val="009358B7"/>
    <w:rPr>
      <w:rFonts w:eastAsiaTheme="minorHAnsi"/>
      <w:kern w:val="0"/>
      <w:lang w:eastAsia="en-US"/>
      <w14:ligatures w14:val="none"/>
    </w:rPr>
  </w:style>
  <w:style w:type="paragraph" w:customStyle="1" w:styleId="03D4C738681247B5BECF3AC8346FD2B0">
    <w:name w:val="03D4C738681247B5BECF3AC8346FD2B0"/>
    <w:rsid w:val="009358B7"/>
    <w:rPr>
      <w:rFonts w:eastAsiaTheme="minorHAnsi"/>
      <w:kern w:val="0"/>
      <w:lang w:eastAsia="en-US"/>
      <w14:ligatures w14:val="none"/>
    </w:rPr>
  </w:style>
  <w:style w:type="paragraph" w:customStyle="1" w:styleId="D2570FD3FDAA4A5EA906FB243F73304F">
    <w:name w:val="D2570FD3FDAA4A5EA906FB243F73304F"/>
    <w:rsid w:val="009358B7"/>
    <w:rPr>
      <w:rFonts w:eastAsiaTheme="minorHAnsi"/>
      <w:kern w:val="0"/>
      <w:lang w:eastAsia="en-US"/>
      <w14:ligatures w14:val="none"/>
    </w:rPr>
  </w:style>
  <w:style w:type="paragraph" w:customStyle="1" w:styleId="55E5B26588E84E5897376B12117C2E7F">
    <w:name w:val="55E5B26588E84E5897376B12117C2E7F"/>
    <w:rsid w:val="009358B7"/>
    <w:rPr>
      <w:rFonts w:eastAsiaTheme="minorHAnsi"/>
      <w:kern w:val="0"/>
      <w:lang w:eastAsia="en-US"/>
      <w14:ligatures w14:val="none"/>
    </w:rPr>
  </w:style>
  <w:style w:type="paragraph" w:customStyle="1" w:styleId="F85398B17E0A411F9FE57C13CA5D6691">
    <w:name w:val="F85398B17E0A411F9FE57C13CA5D6691"/>
    <w:rsid w:val="009358B7"/>
    <w:rPr>
      <w:rFonts w:eastAsiaTheme="minorHAnsi"/>
      <w:kern w:val="0"/>
      <w:lang w:eastAsia="en-US"/>
      <w14:ligatures w14:val="none"/>
    </w:rPr>
  </w:style>
  <w:style w:type="paragraph" w:customStyle="1" w:styleId="38A1D3CC54604C83B5DBB3F019D20F6A">
    <w:name w:val="38A1D3CC54604C83B5DBB3F019D20F6A"/>
    <w:rsid w:val="009358B7"/>
    <w:rPr>
      <w:rFonts w:eastAsiaTheme="minorHAnsi"/>
      <w:kern w:val="0"/>
      <w:lang w:eastAsia="en-US"/>
      <w14:ligatures w14:val="none"/>
    </w:rPr>
  </w:style>
  <w:style w:type="paragraph" w:customStyle="1" w:styleId="4B42675F883F4C959358019E65FC2823">
    <w:name w:val="4B42675F883F4C959358019E65FC2823"/>
    <w:rsid w:val="009358B7"/>
    <w:rPr>
      <w:rFonts w:eastAsiaTheme="minorHAnsi"/>
      <w:kern w:val="0"/>
      <w:lang w:eastAsia="en-US"/>
      <w14:ligatures w14:val="none"/>
    </w:rPr>
  </w:style>
  <w:style w:type="paragraph" w:customStyle="1" w:styleId="A1BCF359B6C1439189CDE98B1221FDB5">
    <w:name w:val="A1BCF359B6C1439189CDE98B1221FDB5"/>
    <w:rsid w:val="009358B7"/>
    <w:rPr>
      <w:rFonts w:eastAsiaTheme="minorHAnsi"/>
      <w:kern w:val="0"/>
      <w:lang w:eastAsia="en-US"/>
      <w14:ligatures w14:val="none"/>
    </w:rPr>
  </w:style>
  <w:style w:type="paragraph" w:customStyle="1" w:styleId="1FB9DDFB75AB4F4BB16A659233AAE5BA">
    <w:name w:val="1FB9DDFB75AB4F4BB16A659233AAE5BA"/>
    <w:rsid w:val="009358B7"/>
    <w:rPr>
      <w:rFonts w:eastAsiaTheme="minorHAnsi"/>
      <w:kern w:val="0"/>
      <w:lang w:eastAsia="en-US"/>
      <w14:ligatures w14:val="none"/>
    </w:rPr>
  </w:style>
  <w:style w:type="paragraph" w:customStyle="1" w:styleId="BE676483209043619B67A45295AF4C22">
    <w:name w:val="BE676483209043619B67A45295AF4C22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8B0141BAC8DB4258B186233EFBEE661C">
    <w:name w:val="8B0141BAC8DB4258B186233EFBEE661C"/>
    <w:rsid w:val="009358B7"/>
    <w:rPr>
      <w:rFonts w:eastAsiaTheme="minorHAnsi"/>
      <w:kern w:val="0"/>
      <w:lang w:eastAsia="en-US"/>
      <w14:ligatures w14:val="none"/>
    </w:rPr>
  </w:style>
  <w:style w:type="paragraph" w:customStyle="1" w:styleId="7DB053CF198742129F83592192216A67">
    <w:name w:val="7DB053CF198742129F83592192216A67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5040A60216F849858214356E945058D4">
    <w:name w:val="5040A60216F849858214356E945058D4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7B6C6B48174D4FBAB3542B89227BBAA0">
    <w:name w:val="7B6C6B48174D4FBAB3542B89227BBAA0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2A35D9433A948BE94F3221AACD3EFF2">
    <w:name w:val="C2A35D9433A948BE94F3221AACD3EFF2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924D550609754CB28850BE1C65A82F25">
    <w:name w:val="924D550609754CB28850BE1C65A82F25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0A6A2EC9AB874184848D77FA92E29538">
    <w:name w:val="0A6A2EC9AB874184848D77FA92E29538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EA64735077C6488091A54EA7FC4ABAF1">
    <w:name w:val="EA64735077C6488091A54EA7FC4ABAF1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5943D6145EB4C52996480FE4BB1BA69">
    <w:name w:val="65943D6145EB4C52996480FE4BB1BA69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011596D888584F34B63E74C1A78F78F4">
    <w:name w:val="011596D888584F34B63E74C1A78F78F4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D15C4129F79242DC85BB6F45EB7A635F">
    <w:name w:val="D15C4129F79242DC85BB6F45EB7A635F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5BB9208AD7BB48B98625E8E69C42E6FD">
    <w:name w:val="5BB9208AD7BB48B98625E8E69C42E6FD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B519F2665484C95AB2511C933B36582">
    <w:name w:val="CB519F2665484C95AB2511C933B36582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7D8954F2FEA043FA8B7B448541321102">
    <w:name w:val="7D8954F2FEA043FA8B7B448541321102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6040A838FA6433897946295ED81E8C4">
    <w:name w:val="B6040A838FA6433897946295ED81E8C4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0A69928AAD847C58BAA73DE769CC76B">
    <w:name w:val="B0A69928AAD847C58BAA73DE769CC76B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234850630D348C4850D1BF7D22A4A5F">
    <w:name w:val="1234850630D348C4850D1BF7D22A4A5F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34A9E3629984FD9A0F6C67BF5D53E4A">
    <w:name w:val="134A9E3629984FD9A0F6C67BF5D53E4A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6EB638B2EC340BC87ECA11929A6FCBD">
    <w:name w:val="B6EB638B2EC340BC87ECA11929A6FCBD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C8F32A161454EB783C49EBC7073BDD9">
    <w:name w:val="6C8F32A161454EB783C49EBC7073BDD9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D26B4456297E4205B286C8C2BC0E3380">
    <w:name w:val="D26B4456297E4205B286C8C2BC0E3380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5B48A0F996843B19B589E406FD3C745">
    <w:name w:val="A5B48A0F996843B19B589E406FD3C745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04C79FF3129747F9B661B8F2393D20BF">
    <w:name w:val="04C79FF3129747F9B661B8F2393D20BF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4637B2DAD8F247358484E75DAE65E722">
    <w:name w:val="4637B2DAD8F247358484E75DAE65E722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511A208BEB6A47AF8490B2C9A683972A1">
    <w:name w:val="511A208BEB6A47AF8490B2C9A683972A1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4FE0D71511540AB99650888674B2F0B1">
    <w:name w:val="64FE0D71511540AB99650888674B2F0B1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E90AF04C2CF4D76B827E0FA90458FAB1">
    <w:name w:val="CE90AF04C2CF4D76B827E0FA90458FAB1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7F352D6C551F4CFA82FC7AF50577239E1">
    <w:name w:val="7F352D6C551F4CFA82FC7AF50577239E1"/>
    <w:rsid w:val="00935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DEC67C917A04C23A57174AA65C681A111">
    <w:name w:val="6DEC67C917A04C23A57174AA65C681A111"/>
    <w:rsid w:val="002A6956"/>
    <w:rPr>
      <w:rFonts w:eastAsiaTheme="minorHAnsi"/>
      <w:kern w:val="0"/>
      <w:lang w:eastAsia="en-US"/>
      <w14:ligatures w14:val="none"/>
    </w:rPr>
  </w:style>
  <w:style w:type="paragraph" w:customStyle="1" w:styleId="A449404C0C9F47FC92EA2C735571E6F410">
    <w:name w:val="A449404C0C9F47FC92EA2C735571E6F410"/>
    <w:rsid w:val="002A6956"/>
    <w:rPr>
      <w:rFonts w:eastAsiaTheme="minorHAnsi"/>
      <w:kern w:val="0"/>
      <w:lang w:eastAsia="en-US"/>
      <w14:ligatures w14:val="none"/>
    </w:rPr>
  </w:style>
  <w:style w:type="paragraph" w:customStyle="1" w:styleId="62B6D57035EF4C389D1CFB4FDE75A4569">
    <w:name w:val="62B6D57035EF4C389D1CFB4FDE75A4569"/>
    <w:rsid w:val="002A6956"/>
    <w:rPr>
      <w:rFonts w:eastAsiaTheme="minorHAnsi"/>
      <w:kern w:val="0"/>
      <w:lang w:eastAsia="en-US"/>
      <w14:ligatures w14:val="none"/>
    </w:rPr>
  </w:style>
  <w:style w:type="paragraph" w:customStyle="1" w:styleId="F9EA53BFD2054DB280B35DCCD2EA56309">
    <w:name w:val="F9EA53BFD2054DB280B35DCCD2EA56309"/>
    <w:rsid w:val="002A6956"/>
    <w:rPr>
      <w:rFonts w:eastAsiaTheme="minorHAnsi"/>
      <w:kern w:val="0"/>
      <w:lang w:eastAsia="en-US"/>
      <w14:ligatures w14:val="none"/>
    </w:rPr>
  </w:style>
  <w:style w:type="paragraph" w:customStyle="1" w:styleId="629A5A755D4A4FD6853AA6AD3CE8C33A9">
    <w:name w:val="629A5A755D4A4FD6853AA6AD3CE8C33A9"/>
    <w:rsid w:val="002A6956"/>
    <w:rPr>
      <w:rFonts w:eastAsiaTheme="minorHAnsi"/>
      <w:kern w:val="0"/>
      <w:lang w:eastAsia="en-US"/>
      <w14:ligatures w14:val="none"/>
    </w:rPr>
  </w:style>
  <w:style w:type="paragraph" w:customStyle="1" w:styleId="5E1366BD5CEE4F91B168A75467997AEC9">
    <w:name w:val="5E1366BD5CEE4F91B168A75467997AEC9"/>
    <w:rsid w:val="002A6956"/>
    <w:rPr>
      <w:rFonts w:eastAsiaTheme="minorHAnsi"/>
      <w:kern w:val="0"/>
      <w:lang w:eastAsia="en-US"/>
      <w14:ligatures w14:val="none"/>
    </w:rPr>
  </w:style>
  <w:style w:type="paragraph" w:customStyle="1" w:styleId="8763A97E9B4C4E3EA3C819A1D08CEC728">
    <w:name w:val="8763A97E9B4C4E3EA3C819A1D08CEC728"/>
    <w:rsid w:val="002A6956"/>
    <w:rPr>
      <w:rFonts w:eastAsiaTheme="minorHAnsi"/>
      <w:kern w:val="0"/>
      <w:lang w:eastAsia="en-US"/>
      <w14:ligatures w14:val="none"/>
    </w:rPr>
  </w:style>
  <w:style w:type="paragraph" w:customStyle="1" w:styleId="03D4C738681247B5BECF3AC8346FD2B08">
    <w:name w:val="03D4C738681247B5BECF3AC8346FD2B08"/>
    <w:rsid w:val="002A6956"/>
    <w:rPr>
      <w:rFonts w:eastAsiaTheme="minorHAnsi"/>
      <w:kern w:val="0"/>
      <w:lang w:eastAsia="en-US"/>
      <w14:ligatures w14:val="none"/>
    </w:rPr>
  </w:style>
  <w:style w:type="paragraph" w:customStyle="1" w:styleId="D2570FD3FDAA4A5EA906FB243F73304F8">
    <w:name w:val="D2570FD3FDAA4A5EA906FB243F73304F8"/>
    <w:rsid w:val="002A6956"/>
    <w:rPr>
      <w:rFonts w:eastAsiaTheme="minorHAnsi"/>
      <w:kern w:val="0"/>
      <w:lang w:eastAsia="en-US"/>
      <w14:ligatures w14:val="none"/>
    </w:rPr>
  </w:style>
  <w:style w:type="paragraph" w:customStyle="1" w:styleId="55E5B26588E84E5897376B12117C2E7F8">
    <w:name w:val="55E5B26588E84E5897376B12117C2E7F8"/>
    <w:rsid w:val="002A6956"/>
    <w:rPr>
      <w:rFonts w:eastAsiaTheme="minorHAnsi"/>
      <w:kern w:val="0"/>
      <w:lang w:eastAsia="en-US"/>
      <w14:ligatures w14:val="none"/>
    </w:rPr>
  </w:style>
  <w:style w:type="paragraph" w:customStyle="1" w:styleId="F85398B17E0A411F9FE57C13CA5D66918">
    <w:name w:val="F85398B17E0A411F9FE57C13CA5D66918"/>
    <w:rsid w:val="002A6956"/>
    <w:rPr>
      <w:rFonts w:eastAsiaTheme="minorHAnsi"/>
      <w:kern w:val="0"/>
      <w:lang w:eastAsia="en-US"/>
      <w14:ligatures w14:val="none"/>
    </w:rPr>
  </w:style>
  <w:style w:type="paragraph" w:customStyle="1" w:styleId="38A1D3CC54604C83B5DBB3F019D20F6A8">
    <w:name w:val="38A1D3CC54604C83B5DBB3F019D20F6A8"/>
    <w:rsid w:val="002A6956"/>
    <w:rPr>
      <w:rFonts w:eastAsiaTheme="minorHAnsi"/>
      <w:kern w:val="0"/>
      <w:lang w:eastAsia="en-US"/>
      <w14:ligatures w14:val="none"/>
    </w:rPr>
  </w:style>
  <w:style w:type="paragraph" w:customStyle="1" w:styleId="4B42675F883F4C959358019E65FC28238">
    <w:name w:val="4B42675F883F4C959358019E65FC28238"/>
    <w:rsid w:val="002A6956"/>
    <w:rPr>
      <w:rFonts w:eastAsiaTheme="minorHAnsi"/>
      <w:kern w:val="0"/>
      <w:lang w:eastAsia="en-US"/>
      <w14:ligatures w14:val="none"/>
    </w:rPr>
  </w:style>
  <w:style w:type="paragraph" w:customStyle="1" w:styleId="A1BCF359B6C1439189CDE98B1221FDB58">
    <w:name w:val="A1BCF359B6C1439189CDE98B1221FDB58"/>
    <w:rsid w:val="002A6956"/>
    <w:rPr>
      <w:rFonts w:eastAsiaTheme="minorHAnsi"/>
      <w:kern w:val="0"/>
      <w:lang w:eastAsia="en-US"/>
      <w14:ligatures w14:val="none"/>
    </w:rPr>
  </w:style>
  <w:style w:type="paragraph" w:customStyle="1" w:styleId="1FB9DDFB75AB4F4BB16A659233AAE5BA8">
    <w:name w:val="1FB9DDFB75AB4F4BB16A659233AAE5BA8"/>
    <w:rsid w:val="002A6956"/>
    <w:rPr>
      <w:rFonts w:eastAsiaTheme="minorHAnsi"/>
      <w:kern w:val="0"/>
      <w:lang w:eastAsia="en-US"/>
      <w14:ligatures w14:val="none"/>
    </w:rPr>
  </w:style>
  <w:style w:type="paragraph" w:customStyle="1" w:styleId="BE676483209043619B67A45295AF4C225">
    <w:name w:val="BE676483209043619B67A45295AF4C225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8B0141BAC8DB4258B186233EFBEE661C6">
    <w:name w:val="8B0141BAC8DB4258B186233EFBEE661C6"/>
    <w:rsid w:val="002A6956"/>
    <w:rPr>
      <w:rFonts w:eastAsiaTheme="minorHAnsi"/>
      <w:kern w:val="0"/>
      <w:lang w:eastAsia="en-US"/>
      <w14:ligatures w14:val="none"/>
    </w:rPr>
  </w:style>
  <w:style w:type="paragraph" w:customStyle="1" w:styleId="7DB053CF198742129F83592192216A676">
    <w:name w:val="7DB053CF198742129F83592192216A676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5040A60216F849858214356E945058D46">
    <w:name w:val="5040A60216F849858214356E945058D46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7B6C6B48174D4FBAB3542B89227BBAA04">
    <w:name w:val="7B6C6B48174D4FBAB3542B89227BBAA04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2A35D9433A948BE94F3221AACD3EFF24">
    <w:name w:val="C2A35D9433A948BE94F3221AACD3EFF24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924D550609754CB28850BE1C65A82F254">
    <w:name w:val="924D550609754CB28850BE1C65A82F254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0A6A2EC9AB874184848D77FA92E295383">
    <w:name w:val="0A6A2EC9AB874184848D77FA92E295383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EA64735077C6488091A54EA7FC4ABAF13">
    <w:name w:val="EA64735077C6488091A54EA7FC4ABAF13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5943D6145EB4C52996480FE4BB1BA692">
    <w:name w:val="65943D6145EB4C52996480FE4BB1BA69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011596D888584F34B63E74C1A78F78F42">
    <w:name w:val="011596D888584F34B63E74C1A78F78F4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D15C4129F79242DC85BB6F45EB7A635F2">
    <w:name w:val="D15C4129F79242DC85BB6F45EB7A635F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5BB9208AD7BB48B98625E8E69C42E6FD2">
    <w:name w:val="5BB9208AD7BB48B98625E8E69C42E6FD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B519F2665484C95AB2511C933B365822">
    <w:name w:val="CB519F2665484C95AB2511C933B36582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7D8954F2FEA043FA8B7B4485413211022">
    <w:name w:val="7D8954F2FEA043FA8B7B448541321102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6040A838FA6433897946295ED81E8C42">
    <w:name w:val="B6040A838FA6433897946295ED81E8C42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0A69928AAD847C58BAA73DE769CC76B1">
    <w:name w:val="B0A69928AAD847C58BAA73DE769CC76B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234850630D348C4850D1BF7D22A4A5F1">
    <w:name w:val="1234850630D348C4850D1BF7D22A4A5F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34A9E3629984FD9A0F6C67BF5D53E4A1">
    <w:name w:val="134A9E3629984FD9A0F6C67BF5D53E4A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B6EB638B2EC340BC87ECA11929A6FCBD1">
    <w:name w:val="B6EB638B2EC340BC87ECA11929A6FCBD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C8F32A161454EB783C49EBC7073BDD91">
    <w:name w:val="6C8F32A161454EB783C49EBC7073BDD9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D26B4456297E4205B286C8C2BC0E33801">
    <w:name w:val="D26B4456297E4205B286C8C2BC0E3380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5B48A0F996843B19B589E406FD3C7451">
    <w:name w:val="A5B48A0F996843B19B589E406FD3C745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04C79FF3129747F9B661B8F2393D20BF1">
    <w:name w:val="04C79FF3129747F9B661B8F2393D20BF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4637B2DAD8F247358484E75DAE65E7221">
    <w:name w:val="4637B2DAD8F247358484E75DAE65E7221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511A208BEB6A47AF8490B2C9A683972A">
    <w:name w:val="511A208BEB6A47AF8490B2C9A683972A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64FE0D71511540AB99650888674B2F0B">
    <w:name w:val="64FE0D71511540AB99650888674B2F0B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E90AF04C2CF4D76B827E0FA90458FAB">
    <w:name w:val="CE90AF04C2CF4D76B827E0FA90458FAB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7F352D6C551F4CFA82FC7AF50577239E">
    <w:name w:val="7F352D6C551F4CFA82FC7AF50577239E"/>
    <w:rsid w:val="002A6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93A3-33C8-4BA4-B65B-ABFED61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3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a Vlastimil</dc:creator>
  <cp:keywords/>
  <dc:description/>
  <cp:lastModifiedBy>Štrymplová Linda</cp:lastModifiedBy>
  <cp:revision>36</cp:revision>
  <cp:lastPrinted>2024-03-13T12:01:00Z</cp:lastPrinted>
  <dcterms:created xsi:type="dcterms:W3CDTF">2024-03-21T09:05:00Z</dcterms:created>
  <dcterms:modified xsi:type="dcterms:W3CDTF">2024-04-23T06:24:00Z</dcterms:modified>
</cp:coreProperties>
</file>